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943" w:rsidRPr="00033943" w:rsidRDefault="00033943" w:rsidP="00033943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033943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033943" w:rsidRPr="00033943" w:rsidRDefault="00033943" w:rsidP="00033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943" w:rsidRPr="00033943" w:rsidRDefault="00033943" w:rsidP="00033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БЛАГОДАРНЕНСКОГО ГОРОДСКОГО </w:t>
      </w:r>
      <w:proofErr w:type="gramStart"/>
      <w:r w:rsidRPr="00033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  СТАВРОПОЛЬСКОГО</w:t>
      </w:r>
      <w:proofErr w:type="gramEnd"/>
      <w:r w:rsidRPr="00033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Я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033943" w:rsidRPr="00033943" w:rsidTr="00597DB1">
        <w:trPr>
          <w:trHeight w:val="80"/>
        </w:trPr>
        <w:tc>
          <w:tcPr>
            <w:tcW w:w="675" w:type="dxa"/>
          </w:tcPr>
          <w:p w:rsidR="00033943" w:rsidRPr="00033943" w:rsidRDefault="008E626C" w:rsidP="00033943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033943" w:rsidRPr="00033943" w:rsidRDefault="008E626C" w:rsidP="00033943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1701" w:type="dxa"/>
          </w:tcPr>
          <w:p w:rsidR="00033943" w:rsidRPr="00033943" w:rsidRDefault="00033943" w:rsidP="00033943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proofErr w:type="gramStart"/>
            <w:r w:rsidRPr="00033943">
              <w:rPr>
                <w:sz w:val="28"/>
                <w:szCs w:val="28"/>
              </w:rPr>
              <w:t>2023  года</w:t>
            </w:r>
            <w:proofErr w:type="gramEnd"/>
          </w:p>
        </w:tc>
        <w:tc>
          <w:tcPr>
            <w:tcW w:w="4253" w:type="dxa"/>
          </w:tcPr>
          <w:p w:rsidR="00033943" w:rsidRPr="00033943" w:rsidRDefault="00033943" w:rsidP="00033943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033943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033943" w:rsidRPr="00033943" w:rsidRDefault="00033943" w:rsidP="00033943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033943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033943" w:rsidRPr="00033943" w:rsidRDefault="008E626C" w:rsidP="00033943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</w:t>
            </w:r>
          </w:p>
        </w:tc>
      </w:tr>
    </w:tbl>
    <w:p w:rsidR="003573BF" w:rsidRDefault="003573BF" w:rsidP="003573B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73BF" w:rsidRDefault="003573BF" w:rsidP="003573B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73BF" w:rsidRDefault="003573BF" w:rsidP="003573B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73BF" w:rsidRDefault="003573BF" w:rsidP="003573B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</w:t>
      </w:r>
      <w:r w:rsidRPr="005B0A63">
        <w:rPr>
          <w:rFonts w:ascii="Times New Roman" w:hAnsi="Times New Roman"/>
          <w:sz w:val="28"/>
          <w:szCs w:val="28"/>
          <w:lang w:eastAsia="ru-RU"/>
        </w:rPr>
        <w:t>в муниципальную программу Благодарненского городского округа Ставропольского края «Развитие жилищно-коммунального хозяйства и дорожной инфраструктуры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23 год и плановый период 2024-2025 годов, утвержденную  постановлением администрации Благодарненского городского округа Ставропольского края от 30 декабря 2022 года № 1713 </w:t>
      </w:r>
    </w:p>
    <w:bookmarkEnd w:id="0"/>
    <w:p w:rsidR="003573BF" w:rsidRDefault="003573BF" w:rsidP="003573B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3573BF" w:rsidRDefault="003573BF" w:rsidP="003573B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3573BF" w:rsidRDefault="003573BF" w:rsidP="003573BF">
      <w:pPr>
        <w:spacing w:after="0" w:line="240" w:lineRule="auto"/>
        <w:rPr>
          <w:rFonts w:ascii="Times New Roman" w:hAnsi="Times New Roman"/>
          <w:bCs/>
          <w:sz w:val="28"/>
          <w:szCs w:val="24"/>
          <w:lang w:eastAsia="ru-RU"/>
        </w:rPr>
      </w:pPr>
    </w:p>
    <w:p w:rsidR="003573BF" w:rsidRDefault="003573BF" w:rsidP="00357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Бюджетным кодексом Российской Федерации, Федеральным законом от 06 октября 2006 года № 131-ФЗ «Об общих принципах организации местного самоуправления в Российской Федерации», </w:t>
      </w:r>
    </w:p>
    <w:p w:rsidR="003573BF" w:rsidRDefault="003573BF" w:rsidP="003573BF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 (с изменениями, внесенными постановлениями администрации Благодарненского городского округа Ставропольского края от 26 марта 2020 года № 387, от 07 декабря 2020 года № 1644), 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по разработке и реализации муниципальных программ Благодарненского городского округа Ставропольского края», администрация Благодарненского городского округа Ставропольского края</w:t>
      </w:r>
    </w:p>
    <w:p w:rsidR="003573BF" w:rsidRDefault="003573BF" w:rsidP="003573BF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3573BF" w:rsidRDefault="003573BF" w:rsidP="003573BF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3573BF" w:rsidRDefault="003573BF" w:rsidP="003573BF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:rsidR="003573BF" w:rsidRDefault="003573BF" w:rsidP="003573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573BF" w:rsidRDefault="003573BF" w:rsidP="003573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73BF" w:rsidRDefault="003573BF" w:rsidP="003573BF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Утвердить прилагаемые </w:t>
      </w:r>
      <w:r>
        <w:rPr>
          <w:rFonts w:ascii="Times New Roman" w:hAnsi="Times New Roman"/>
          <w:sz w:val="28"/>
          <w:szCs w:val="28"/>
        </w:rPr>
        <w:t xml:space="preserve">изменения, которые внося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в муниципальную программу Благодарненского городского округа Ставропольского края </w:t>
      </w:r>
      <w:r w:rsidRPr="00AF56D0">
        <w:rPr>
          <w:rFonts w:ascii="Times New Roman" w:hAnsi="Times New Roman"/>
          <w:sz w:val="28"/>
          <w:szCs w:val="28"/>
          <w:lang w:eastAsia="ru-RU"/>
        </w:rPr>
        <w:t>«Развитие жилищно-коммунального хозяйства и дорожной инфраструктуры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23 год и плановый период 2024-2025 годов, утвержденную 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от 30 декабря 2022 года № 1713 «Об утверждении муниципальной программы Благодарненского городского </w:t>
      </w:r>
      <w:r>
        <w:rPr>
          <w:rFonts w:ascii="Times New Roman" w:hAnsi="Times New Roman"/>
          <w:sz w:val="28"/>
          <w:szCs w:val="28"/>
        </w:rPr>
        <w:lastRenderedPageBreak/>
        <w:t xml:space="preserve">округа Ставропольского края «Развитие жилищно-коммунального хозяйства и дорожной инфраструктуры» на 2023 год и плановый период 2024-2025 годов» </w:t>
      </w:r>
      <w:r w:rsidRPr="00DD78D0">
        <w:rPr>
          <w:rFonts w:ascii="Times New Roman" w:hAnsi="Times New Roman"/>
          <w:bCs/>
          <w:sz w:val="28"/>
        </w:rPr>
        <w:t>(с изменен</w:t>
      </w:r>
      <w:r>
        <w:rPr>
          <w:rFonts w:ascii="Times New Roman" w:hAnsi="Times New Roman"/>
          <w:bCs/>
          <w:sz w:val="28"/>
        </w:rPr>
        <w:t>иями, внесенными постановлением</w:t>
      </w:r>
      <w:r w:rsidRPr="00DD78D0">
        <w:rPr>
          <w:rFonts w:ascii="Times New Roman" w:hAnsi="Times New Roman"/>
          <w:bCs/>
          <w:sz w:val="28"/>
        </w:rPr>
        <w:t xml:space="preserve"> администрации Благодарненского городского округа Ставропольского края от </w:t>
      </w:r>
      <w:r>
        <w:rPr>
          <w:rFonts w:ascii="Times New Roman" w:hAnsi="Times New Roman"/>
          <w:bCs/>
          <w:sz w:val="28"/>
        </w:rPr>
        <w:t>20 февраля 2023</w:t>
      </w:r>
      <w:r w:rsidRPr="00DD78D0">
        <w:rPr>
          <w:rFonts w:ascii="Times New Roman" w:hAnsi="Times New Roman"/>
          <w:bCs/>
          <w:sz w:val="28"/>
        </w:rPr>
        <w:t xml:space="preserve"> года № </w:t>
      </w:r>
      <w:r>
        <w:rPr>
          <w:rFonts w:ascii="Times New Roman" w:hAnsi="Times New Roman"/>
          <w:bCs/>
          <w:sz w:val="28"/>
        </w:rPr>
        <w:t>197</w:t>
      </w:r>
      <w:r w:rsidR="00796162">
        <w:rPr>
          <w:rFonts w:ascii="Times New Roman" w:hAnsi="Times New Roman"/>
          <w:bCs/>
          <w:sz w:val="28"/>
        </w:rPr>
        <w:t>, от 13 сентября 2023 года № 990</w:t>
      </w:r>
      <w:r>
        <w:rPr>
          <w:rFonts w:ascii="Times New Roman" w:hAnsi="Times New Roman"/>
          <w:bCs/>
          <w:sz w:val="28"/>
        </w:rPr>
        <w:t>).</w:t>
      </w:r>
    </w:p>
    <w:p w:rsidR="003573BF" w:rsidRDefault="003573BF" w:rsidP="003573BF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573BF" w:rsidRDefault="003573BF" w:rsidP="003573BF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администрации - начальника управления по делам территорий администрации Благодарненского городского округа Ставропольского края Кима С.В.</w:t>
      </w:r>
    </w:p>
    <w:p w:rsidR="003573BF" w:rsidRDefault="003573BF" w:rsidP="003573B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</w:p>
    <w:p w:rsidR="003573BF" w:rsidRDefault="003573BF" w:rsidP="003573BF">
      <w:pPr>
        <w:ind w:firstLine="7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>3.</w:t>
      </w:r>
      <w:r>
        <w:rPr>
          <w:rFonts w:ascii="Times New Roman" w:hAnsi="Times New Roman"/>
          <w:bCs/>
          <w:sz w:val="28"/>
          <w:szCs w:val="24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573BF" w:rsidRDefault="003573BF" w:rsidP="003573BF">
      <w:pPr>
        <w:spacing w:after="0" w:line="240" w:lineRule="auto"/>
        <w:ind w:firstLine="798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3573BF" w:rsidRDefault="003573BF" w:rsidP="003573BF">
      <w:pPr>
        <w:spacing w:after="0" w:line="240" w:lineRule="auto"/>
        <w:ind w:firstLine="798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3573BF" w:rsidRDefault="003573BF" w:rsidP="003573BF">
      <w:pPr>
        <w:spacing w:after="0" w:line="240" w:lineRule="auto"/>
        <w:ind w:firstLine="798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3573BF" w:rsidRDefault="003573BF" w:rsidP="003573BF">
      <w:pPr>
        <w:spacing w:after="0" w:line="240" w:lineRule="auto"/>
        <w:ind w:firstLine="799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3573BF" w:rsidTr="00D622B8">
        <w:trPr>
          <w:trHeight w:val="708"/>
        </w:trPr>
        <w:tc>
          <w:tcPr>
            <w:tcW w:w="7196" w:type="dxa"/>
            <w:hideMark/>
          </w:tcPr>
          <w:p w:rsidR="003573BF" w:rsidRDefault="003573BF" w:rsidP="00D622B8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3573BF" w:rsidRDefault="003573BF" w:rsidP="00D622B8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</w:p>
          <w:p w:rsidR="003573BF" w:rsidRDefault="003573BF" w:rsidP="00D622B8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3573BF" w:rsidRDefault="003573BF" w:rsidP="00D622B8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73BF" w:rsidRDefault="003573BF" w:rsidP="00D622B8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73BF" w:rsidRDefault="003573BF" w:rsidP="00D622B8">
            <w:pPr>
              <w:suppressAutoHyphen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И. Теньков</w:t>
            </w:r>
          </w:p>
        </w:tc>
      </w:tr>
    </w:tbl>
    <w:p w:rsidR="003573BF" w:rsidRDefault="003573BF" w:rsidP="003573BF"/>
    <w:p w:rsidR="003573BF" w:rsidRDefault="003573BF" w:rsidP="003573BF"/>
    <w:p w:rsidR="003573BF" w:rsidRDefault="003573BF" w:rsidP="003573BF"/>
    <w:p w:rsidR="003573BF" w:rsidRDefault="003573BF" w:rsidP="003573BF"/>
    <w:p w:rsidR="003573BF" w:rsidRDefault="003573BF" w:rsidP="003573BF"/>
    <w:p w:rsidR="003573BF" w:rsidRDefault="003573BF" w:rsidP="003573BF"/>
    <w:p w:rsidR="003573BF" w:rsidRDefault="003573BF" w:rsidP="003573BF"/>
    <w:p w:rsidR="003573BF" w:rsidRDefault="003573BF" w:rsidP="003573BF"/>
    <w:p w:rsidR="003573BF" w:rsidRDefault="003573BF"/>
    <w:p w:rsidR="003573BF" w:rsidRDefault="003573BF"/>
    <w:p w:rsidR="003573BF" w:rsidRDefault="003573BF"/>
    <w:p w:rsidR="003573BF" w:rsidRDefault="003573BF"/>
    <w:p w:rsidR="003573BF" w:rsidRDefault="003573BF"/>
    <w:p w:rsidR="003573BF" w:rsidRDefault="003573BF"/>
    <w:p w:rsidR="003573BF" w:rsidRDefault="003573BF"/>
    <w:p w:rsidR="003573BF" w:rsidRDefault="003573BF"/>
    <w:p w:rsidR="003573BF" w:rsidRDefault="003573BF"/>
    <w:tbl>
      <w:tblPr>
        <w:tblW w:w="0" w:type="auto"/>
        <w:tblLook w:val="04A0" w:firstRow="1" w:lastRow="0" w:firstColumn="1" w:lastColumn="0" w:noHBand="0" w:noVBand="1"/>
      </w:tblPr>
      <w:tblGrid>
        <w:gridCol w:w="4370"/>
        <w:gridCol w:w="4984"/>
      </w:tblGrid>
      <w:tr w:rsidR="00FD63FF" w:rsidRPr="00E86D88" w:rsidTr="008261A5">
        <w:tc>
          <w:tcPr>
            <w:tcW w:w="4370" w:type="dxa"/>
            <w:shd w:val="clear" w:color="auto" w:fill="auto"/>
          </w:tcPr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shd w:val="clear" w:color="auto" w:fill="auto"/>
          </w:tcPr>
          <w:p w:rsidR="00FD63FF" w:rsidRPr="00E86D88" w:rsidRDefault="0036792F" w:rsidP="008261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Ы</w:t>
            </w:r>
          </w:p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D88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FD63FF" w:rsidRPr="00E86D88" w:rsidRDefault="008E626C" w:rsidP="008261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02 октября 2023 года № 1072</w:t>
            </w:r>
          </w:p>
        </w:tc>
      </w:tr>
    </w:tbl>
    <w:p w:rsidR="00FD63FF" w:rsidRPr="00E86D88" w:rsidRDefault="00FD63FF" w:rsidP="00FD63FF">
      <w:pPr>
        <w:tabs>
          <w:tab w:val="left" w:pos="36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63FF" w:rsidRPr="00E86D88" w:rsidRDefault="00FD63FF" w:rsidP="00FD63FF">
      <w:pPr>
        <w:tabs>
          <w:tab w:val="left" w:pos="36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44B1" w:rsidRDefault="008E44B1" w:rsidP="00FD63FF">
      <w:pPr>
        <w:tabs>
          <w:tab w:val="left" w:pos="36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Я,</w:t>
      </w:r>
    </w:p>
    <w:p w:rsidR="008E44B1" w:rsidRPr="008E44B1" w:rsidRDefault="008E44B1" w:rsidP="00EF3E07">
      <w:pPr>
        <w:tabs>
          <w:tab w:val="left" w:pos="36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ые вносятся в муниципальную программу</w:t>
      </w:r>
      <w:r w:rsidRPr="008E44B1">
        <w:rPr>
          <w:rFonts w:ascii="Times New Roman" w:eastAsia="Times New Roman" w:hAnsi="Times New Roman" w:cs="Times New Roman"/>
          <w:sz w:val="28"/>
          <w:szCs w:val="24"/>
          <w:lang w:eastAsia="ru-RU"/>
        </w:rPr>
        <w:t>, утвержденную постановлением администрации Благодарненского городского округа Ставропольского края о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0 декабря 2022 года №1713 «</w:t>
      </w:r>
      <w:r w:rsidRPr="008E44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ждении </w:t>
      </w:r>
      <w:r w:rsidRPr="008E44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программы Благодарненского городского округа Ставропольского края </w:t>
      </w:r>
      <w:r w:rsidRPr="008E44B1">
        <w:rPr>
          <w:rFonts w:ascii="Times New Roman" w:eastAsia="Calibri" w:hAnsi="Times New Roman" w:cs="Times New Roman"/>
          <w:bCs/>
          <w:sz w:val="28"/>
        </w:rPr>
        <w:t>«</w:t>
      </w:r>
      <w:r w:rsidRPr="008E44B1">
        <w:rPr>
          <w:rFonts w:ascii="Times New Roman" w:eastAsia="Calibri" w:hAnsi="Times New Roman" w:cs="Times New Roman"/>
          <w:sz w:val="28"/>
          <w:szCs w:val="28"/>
        </w:rPr>
        <w:t>Развитие жилищно-коммунального хозяйства и дорожной инфраструктуры</w:t>
      </w:r>
      <w:r w:rsidRPr="008E44B1">
        <w:rPr>
          <w:rFonts w:ascii="Times New Roman" w:eastAsia="Calibri" w:hAnsi="Times New Roman" w:cs="Times New Roman"/>
          <w:bCs/>
          <w:sz w:val="28"/>
        </w:rPr>
        <w:t>»  на 2023 год и плановый период 2024-2025 годов</w:t>
      </w:r>
      <w:r w:rsidR="00EF3E07">
        <w:rPr>
          <w:rFonts w:ascii="Times New Roman" w:eastAsia="Calibri" w:hAnsi="Times New Roman" w:cs="Times New Roman"/>
          <w:bCs/>
          <w:sz w:val="28"/>
        </w:rPr>
        <w:t>»</w:t>
      </w:r>
    </w:p>
    <w:p w:rsidR="00FD63FF" w:rsidRPr="00E86D88" w:rsidRDefault="00FD63FF" w:rsidP="00EF3E0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259A" w:rsidRPr="00ED259A" w:rsidRDefault="004A5BFC" w:rsidP="00ED259A">
      <w:pPr>
        <w:pStyle w:val="a8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Cs/>
          <w:szCs w:val="28"/>
          <w:lang w:eastAsia="ru-RU"/>
        </w:rPr>
      </w:pPr>
      <w:bookmarkStart w:id="1" w:name="Par30"/>
      <w:bookmarkStart w:id="2" w:name="Par36"/>
      <w:bookmarkEnd w:id="1"/>
      <w:bookmarkEnd w:id="2"/>
      <w:r>
        <w:rPr>
          <w:szCs w:val="28"/>
        </w:rPr>
        <w:t xml:space="preserve">В паспорте </w:t>
      </w:r>
      <w:r w:rsidRPr="00D24977">
        <w:rPr>
          <w:bCs/>
          <w:szCs w:val="28"/>
        </w:rPr>
        <w:t>муниципальной програ</w:t>
      </w:r>
      <w:r>
        <w:rPr>
          <w:bCs/>
          <w:szCs w:val="28"/>
        </w:rPr>
        <w:t xml:space="preserve">ммы Благодарненского городского </w:t>
      </w:r>
      <w:r w:rsidRPr="00D24977">
        <w:rPr>
          <w:bCs/>
          <w:szCs w:val="28"/>
        </w:rPr>
        <w:t>округа Ставропольского края «</w:t>
      </w:r>
      <w:r w:rsidRPr="00D24977">
        <w:rPr>
          <w:szCs w:val="28"/>
        </w:rPr>
        <w:t>Развитие жилищно-к</w:t>
      </w:r>
      <w:r>
        <w:rPr>
          <w:szCs w:val="28"/>
        </w:rPr>
        <w:t>оммунального хозяйства и дорожно</w:t>
      </w:r>
      <w:r w:rsidRPr="00D24977">
        <w:rPr>
          <w:szCs w:val="28"/>
        </w:rPr>
        <w:t>й инфраструктуры</w:t>
      </w:r>
      <w:r w:rsidRPr="00D24977">
        <w:rPr>
          <w:bCs/>
          <w:szCs w:val="28"/>
        </w:rPr>
        <w:t>»</w:t>
      </w:r>
      <w:r>
        <w:rPr>
          <w:bCs/>
          <w:szCs w:val="28"/>
        </w:rPr>
        <w:t xml:space="preserve"> позицию </w:t>
      </w:r>
      <w:r>
        <w:rPr>
          <w:szCs w:val="28"/>
        </w:rPr>
        <w:t>«</w:t>
      </w:r>
      <w:r w:rsidRPr="00273F49">
        <w:rPr>
          <w:szCs w:val="28"/>
        </w:rPr>
        <w:t>Объемы и источники финансового обеспечения Программы</w:t>
      </w:r>
      <w:r>
        <w:rPr>
          <w:szCs w:val="28"/>
        </w:rPr>
        <w:t>»</w:t>
      </w:r>
      <w:r>
        <w:rPr>
          <w:bCs/>
          <w:szCs w:val="28"/>
        </w:rPr>
        <w:t xml:space="preserve"> изложить в следующей редакции:</w:t>
      </w:r>
    </w:p>
    <w:p w:rsidR="00ED259A" w:rsidRPr="00ED259A" w:rsidRDefault="00ED259A" w:rsidP="00ED259A">
      <w:pPr>
        <w:tabs>
          <w:tab w:val="left" w:pos="360"/>
        </w:tabs>
        <w:autoSpaceDE w:val="0"/>
        <w:autoSpaceDN w:val="0"/>
        <w:adjustRightInd w:val="0"/>
        <w:jc w:val="both"/>
        <w:rPr>
          <w:rFonts w:eastAsia="Times New Roman"/>
          <w:bCs/>
          <w:szCs w:val="28"/>
          <w:lang w:eastAsia="ru-RU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7229"/>
      </w:tblGrid>
      <w:tr w:rsidR="00FD63FF" w:rsidRPr="00E86D88" w:rsidTr="008261A5">
        <w:trPr>
          <w:trHeight w:val="626"/>
        </w:trPr>
        <w:tc>
          <w:tcPr>
            <w:tcW w:w="2093" w:type="dxa"/>
            <w:shd w:val="clear" w:color="auto" w:fill="auto"/>
          </w:tcPr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D88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229" w:type="dxa"/>
            <w:shd w:val="clear" w:color="auto" w:fill="auto"/>
          </w:tcPr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ового обеспечения Программы составит </w:t>
            </w:r>
            <w:r w:rsidR="003F1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 873,64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3F1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 564,37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EE7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405,2</w:t>
            </w:r>
            <w:r w:rsidR="00882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EE7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 903,98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Ставропольского края (далее краевой бюджет) – </w:t>
            </w:r>
            <w:r w:rsidR="003F1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 975,95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3F1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 728,85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C0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663,04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CF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84,06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местного бюджета </w:t>
            </w:r>
            <w:r w:rsidR="003F1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 897,69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3F1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 835,52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C0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742,25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C0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 319, 92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других источников – 0,00 тыс. рублей, в том числе по годам:</w:t>
            </w:r>
          </w:p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0 тыс. рублей;</w:t>
            </w:r>
          </w:p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0 тыс. рублей;</w:t>
            </w:r>
          </w:p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0 тыс. рублей;</w:t>
            </w:r>
          </w:p>
          <w:p w:rsidR="00624F76" w:rsidRPr="00E86D88" w:rsidRDefault="00624F76" w:rsidP="0096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63FF" w:rsidRPr="00E86D88" w:rsidRDefault="00FD63FF">
      <w:pPr>
        <w:sectPr w:rsidR="00FD63FF" w:rsidRPr="00E86D88" w:rsidSect="00033943">
          <w:headerReference w:type="firs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CD4DA1" w:rsidRPr="00CD4DA1" w:rsidRDefault="00CD4DA1" w:rsidP="00960D68">
      <w:pPr>
        <w:autoSpaceDE w:val="0"/>
        <w:autoSpaceDN w:val="0"/>
        <w:adjustRightInd w:val="0"/>
        <w:spacing w:after="0" w:line="240" w:lineRule="auto"/>
        <w:ind w:right="-993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Pr="00CD4DA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4DA1">
        <w:rPr>
          <w:rFonts w:ascii="Times New Roman" w:eastAsia="Calibri" w:hAnsi="Times New Roman" w:cs="Times New Roman"/>
          <w:sz w:val="28"/>
          <w:szCs w:val="28"/>
        </w:rPr>
        <w:t>Приложение 3 к муниципальной программе Благодарненского городск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округа Ставропольского края </w:t>
      </w:r>
      <w:r w:rsidRPr="00CD4DA1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CD4DA1">
        <w:rPr>
          <w:rFonts w:ascii="Times New Roman" w:eastAsia="Calibri" w:hAnsi="Times New Roman" w:cs="Times New Roman"/>
          <w:sz w:val="28"/>
          <w:szCs w:val="28"/>
        </w:rPr>
        <w:t>Развитие жилищно-коммунального хозяйства и дорожной инфраструктуры»  изложить в следующей редакции:</w:t>
      </w:r>
    </w:p>
    <w:tbl>
      <w:tblPr>
        <w:tblW w:w="14317" w:type="dxa"/>
        <w:tblLook w:val="04A0" w:firstRow="1" w:lastRow="0" w:firstColumn="1" w:lastColumn="0" w:noHBand="0" w:noVBand="1"/>
      </w:tblPr>
      <w:tblGrid>
        <w:gridCol w:w="7251"/>
        <w:gridCol w:w="7066"/>
      </w:tblGrid>
      <w:tr w:rsidR="000067F7" w:rsidRPr="00E86D88" w:rsidTr="000067F7">
        <w:tc>
          <w:tcPr>
            <w:tcW w:w="7251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7066" w:type="dxa"/>
            <w:shd w:val="clear" w:color="auto" w:fill="auto"/>
          </w:tcPr>
          <w:p w:rsidR="00A20ACA" w:rsidRPr="00E86D88" w:rsidRDefault="00A20ACA" w:rsidP="00A20AC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3</w:t>
            </w:r>
          </w:p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E86D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роекту муниципальной программы Благодарненского городского округа Ставропольского края </w:t>
            </w:r>
            <w:r w:rsidRPr="00E86D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Pr="00E86D88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жилищно-коммунального хозяйства и дорожной инфраструктуры</w:t>
            </w:r>
            <w:r w:rsidRPr="00E86D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A20ACA" w:rsidRPr="00E86D88" w:rsidRDefault="00A20ACA" w:rsidP="00A20ACA">
      <w:pPr>
        <w:autoSpaceDE w:val="0"/>
        <w:autoSpaceDN w:val="0"/>
        <w:adjustRightInd w:val="0"/>
        <w:spacing w:after="0" w:line="240" w:lineRule="exact"/>
        <w:outlineLvl w:val="2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A20ACA" w:rsidRPr="00E86D88" w:rsidRDefault="00A20ACA" w:rsidP="00A20ACA">
      <w:pPr>
        <w:autoSpaceDE w:val="0"/>
        <w:autoSpaceDN w:val="0"/>
        <w:adjustRightInd w:val="0"/>
        <w:spacing w:after="0" w:line="240" w:lineRule="exact"/>
        <w:outlineLvl w:val="2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A20ACA" w:rsidRPr="00E86D88" w:rsidRDefault="00A20ACA" w:rsidP="00A20ACA">
      <w:pPr>
        <w:autoSpaceDE w:val="0"/>
        <w:autoSpaceDN w:val="0"/>
        <w:adjustRightInd w:val="0"/>
        <w:spacing w:after="0" w:line="240" w:lineRule="exact"/>
        <w:outlineLvl w:val="2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A20ACA" w:rsidRPr="00E86D88" w:rsidRDefault="00A20ACA" w:rsidP="00A20ACA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86D8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бъемы и источники</w:t>
      </w:r>
    </w:p>
    <w:p w:rsidR="00A20ACA" w:rsidRPr="00E86D88" w:rsidRDefault="00A20ACA" w:rsidP="00A20ACA">
      <w:pPr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86D8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инансового обеспечения </w:t>
      </w:r>
      <w:r w:rsidRPr="00E86D88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Благодарненского муниципального района Ставропольского края </w:t>
      </w:r>
      <w:r w:rsidRPr="00E86D88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86D88">
        <w:rPr>
          <w:rFonts w:ascii="Times New Roman" w:eastAsia="Calibri" w:hAnsi="Times New Roman" w:cs="Times New Roman"/>
          <w:sz w:val="28"/>
          <w:szCs w:val="28"/>
        </w:rPr>
        <w:t>Развитие жилищно-коммунального хозяйства и дорожной инфраструктуры</w:t>
      </w:r>
      <w:r w:rsidRPr="00E86D88">
        <w:rPr>
          <w:rFonts w:ascii="Times New Roman" w:eastAsia="Calibri" w:hAnsi="Times New Roman" w:cs="Times New Roman"/>
          <w:bCs/>
          <w:sz w:val="28"/>
          <w:szCs w:val="28"/>
        </w:rPr>
        <w:t>»</w:t>
      </w:r>
      <w:hyperlink w:anchor="Par2393" w:history="1">
        <w:r w:rsidRPr="00E86D88">
          <w:rPr>
            <w:rFonts w:ascii="Times New Roman" w:eastAsia="Calibri" w:hAnsi="Times New Roman" w:cs="Times New Roman"/>
            <w:sz w:val="28"/>
            <w:szCs w:val="28"/>
          </w:rPr>
          <w:t>&lt;*&gt;</w:t>
        </w:r>
      </w:hyperlink>
    </w:p>
    <w:p w:rsidR="00A20ACA" w:rsidRPr="00E86D88" w:rsidRDefault="00A20ACA" w:rsidP="00A20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D88">
        <w:rPr>
          <w:rFonts w:ascii="Times New Roman" w:eastAsia="Calibri" w:hAnsi="Times New Roman" w:cs="Times New Roman"/>
          <w:sz w:val="28"/>
          <w:szCs w:val="28"/>
        </w:rPr>
        <w:t>--------------------------------</w:t>
      </w:r>
    </w:p>
    <w:p w:rsidR="00A20ACA" w:rsidRPr="000067F7" w:rsidRDefault="00A20ACA" w:rsidP="00A20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3" w:name="Par2393"/>
      <w:bookmarkEnd w:id="3"/>
      <w:r w:rsidRPr="000067F7">
        <w:rPr>
          <w:rFonts w:ascii="Times New Roman" w:eastAsia="Calibri" w:hAnsi="Times New Roman" w:cs="Times New Roman"/>
          <w:sz w:val="20"/>
          <w:szCs w:val="20"/>
        </w:rPr>
        <w:t>&lt;*&gt; Далее в настоящем Приложении используется сокращение – Программа</w:t>
      </w:r>
    </w:p>
    <w:p w:rsidR="00A20ACA" w:rsidRPr="00E86D88" w:rsidRDefault="00A20ACA" w:rsidP="00A20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3083"/>
        <w:gridCol w:w="5982"/>
        <w:gridCol w:w="1701"/>
        <w:gridCol w:w="1560"/>
        <w:gridCol w:w="1417"/>
      </w:tblGrid>
      <w:tr w:rsidR="000067F7" w:rsidRPr="00E86D88" w:rsidTr="000067F7">
        <w:trPr>
          <w:trHeight w:val="174"/>
        </w:trPr>
        <w:tc>
          <w:tcPr>
            <w:tcW w:w="716" w:type="dxa"/>
            <w:vMerge w:val="restart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982" w:type="dxa"/>
            <w:vMerge w:val="restart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0067F7" w:rsidRPr="00E86D88" w:rsidTr="000067F7">
        <w:trPr>
          <w:trHeight w:val="650"/>
        </w:trPr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vMerge/>
            <w:shd w:val="clear" w:color="auto" w:fill="auto"/>
          </w:tcPr>
          <w:p w:rsidR="00A20ACA" w:rsidRPr="00E86D88" w:rsidRDefault="00A20ACA" w:rsidP="00A20AC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60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0067F7" w:rsidRPr="00E86D88" w:rsidTr="000067F7">
        <w:trPr>
          <w:trHeight w:val="285"/>
        </w:trPr>
        <w:tc>
          <w:tcPr>
            <w:tcW w:w="716" w:type="dxa"/>
            <w:vMerge w:val="restart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083" w:type="dxa"/>
            <w:vMerge w:val="restart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D622B8" w:rsidP="00A20ACA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 564,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5C6570" w:rsidP="00A20ACA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 405,2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5C6570" w:rsidP="00A20ACA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 903,98</w:t>
            </w:r>
          </w:p>
        </w:tc>
      </w:tr>
      <w:tr w:rsidR="005C6570" w:rsidRPr="00E86D88" w:rsidTr="000067F7">
        <w:trPr>
          <w:trHeight w:val="581"/>
        </w:trPr>
        <w:tc>
          <w:tcPr>
            <w:tcW w:w="716" w:type="dxa"/>
            <w:vMerge/>
            <w:shd w:val="clear" w:color="auto" w:fill="auto"/>
          </w:tcPr>
          <w:p w:rsidR="005C6570" w:rsidRPr="00E86D88" w:rsidRDefault="005C6570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5C6570" w:rsidRPr="00E86D88" w:rsidRDefault="005C6570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5C6570" w:rsidRPr="00E86D88" w:rsidRDefault="005C6570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6570" w:rsidRPr="00E86D88" w:rsidRDefault="001632F3" w:rsidP="005F0C58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 564,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C6570" w:rsidRPr="00E86D88" w:rsidRDefault="005C6570" w:rsidP="00D622B8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 405,2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6570" w:rsidRPr="00E86D88" w:rsidRDefault="005C6570" w:rsidP="00D622B8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 903,98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1632F3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 728,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EE73E9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63,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D945F2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84,06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2F3" w:rsidRPr="00E86D88" w:rsidTr="000067F7">
        <w:tc>
          <w:tcPr>
            <w:tcW w:w="716" w:type="dxa"/>
            <w:vMerge/>
            <w:shd w:val="clear" w:color="auto" w:fill="auto"/>
          </w:tcPr>
          <w:p w:rsidR="001632F3" w:rsidRPr="00E86D88" w:rsidRDefault="001632F3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1632F3" w:rsidRPr="00E86D88" w:rsidRDefault="001632F3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1632F3" w:rsidRPr="00E86D88" w:rsidRDefault="001632F3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1632F3" w:rsidRPr="00E86D88" w:rsidRDefault="001632F3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632F3" w:rsidRPr="00E86D88" w:rsidRDefault="001632F3" w:rsidP="00F779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 728,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632F3" w:rsidRPr="00E86D88" w:rsidRDefault="001632F3" w:rsidP="00F779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63,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632F3" w:rsidRPr="00E86D88" w:rsidRDefault="001632F3" w:rsidP="00F779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84,06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1632F3" w:rsidP="00A20ACA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 835,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EE73E9" w:rsidP="00A20ACA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 742,2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5C6570" w:rsidP="00A20ACA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 319,92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left="37" w:right="39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left="37" w:right="39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left="37" w:right="39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32F3" w:rsidRPr="00E86D88" w:rsidTr="000067F7">
        <w:tc>
          <w:tcPr>
            <w:tcW w:w="716" w:type="dxa"/>
            <w:vMerge/>
            <w:shd w:val="clear" w:color="auto" w:fill="auto"/>
          </w:tcPr>
          <w:p w:rsidR="001632F3" w:rsidRPr="00E86D88" w:rsidRDefault="001632F3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1632F3" w:rsidRPr="00E86D88" w:rsidRDefault="001632F3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1632F3" w:rsidRPr="00E86D88" w:rsidRDefault="001632F3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1632F3" w:rsidRPr="00E86D88" w:rsidRDefault="001632F3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632F3" w:rsidRPr="00E86D88" w:rsidRDefault="001632F3" w:rsidP="00F779F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 835,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632F3" w:rsidRPr="00E86D88" w:rsidRDefault="001632F3" w:rsidP="00F779F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 742,2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632F3" w:rsidRPr="00E86D88" w:rsidRDefault="001632F3" w:rsidP="00F779F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 319,92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 w:val="restart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«Развитие дорожной сети автомобильных дорог общего пользования и обеспечение безопасности дорожного движения» </w:t>
            </w: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3E58" w:rsidRPr="00E86D88" w:rsidRDefault="00A83E58" w:rsidP="00A83E5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 989,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28 427,6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 005,38</w:t>
            </w:r>
          </w:p>
        </w:tc>
      </w:tr>
      <w:tr w:rsidR="00A83E58" w:rsidRPr="00E86D88" w:rsidTr="000067F7">
        <w:tc>
          <w:tcPr>
            <w:tcW w:w="716" w:type="dxa"/>
            <w:vMerge/>
            <w:shd w:val="clear" w:color="auto" w:fill="auto"/>
          </w:tcPr>
          <w:p w:rsidR="00A83E58" w:rsidRPr="00E86D88" w:rsidRDefault="00A83E58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83E58" w:rsidRPr="00E86D88" w:rsidRDefault="00A83E58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83E58" w:rsidRPr="00E86D88" w:rsidRDefault="00A83E58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ассигнования бюджета 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3E58" w:rsidRPr="00E86D88" w:rsidRDefault="00A83E58" w:rsidP="00F779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 989,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83E58" w:rsidRPr="00E86D88" w:rsidRDefault="00A83E58" w:rsidP="00F779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28 427,6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83E58" w:rsidRPr="00E86D88" w:rsidRDefault="00A83E58" w:rsidP="00F779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 005,38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83E58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 853,2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945F2" w:rsidRPr="00E86D88" w:rsidTr="000067F7">
        <w:tc>
          <w:tcPr>
            <w:tcW w:w="716" w:type="dxa"/>
            <w:vMerge/>
            <w:shd w:val="clear" w:color="auto" w:fill="auto"/>
          </w:tcPr>
          <w:p w:rsidR="00D945F2" w:rsidRPr="00E86D88" w:rsidRDefault="00D945F2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D945F2" w:rsidRPr="00E86D88" w:rsidRDefault="00D945F2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D945F2" w:rsidRPr="00E86D88" w:rsidRDefault="00D945F2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D945F2" w:rsidRPr="00E86D88" w:rsidRDefault="00D945F2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945F2" w:rsidRPr="00E86D88" w:rsidRDefault="00A83E58" w:rsidP="005F0C5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 853,2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945F2" w:rsidRPr="00E86D88" w:rsidRDefault="00D945F2" w:rsidP="005F0C5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945F2" w:rsidRPr="00E86D88" w:rsidRDefault="00D945F2" w:rsidP="005F0C5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83E58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 136,6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28 427,6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 005,38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5F2" w:rsidRPr="00E86D88" w:rsidTr="000067F7">
        <w:tc>
          <w:tcPr>
            <w:tcW w:w="716" w:type="dxa"/>
            <w:vMerge/>
            <w:shd w:val="clear" w:color="auto" w:fill="auto"/>
          </w:tcPr>
          <w:p w:rsidR="00D945F2" w:rsidRPr="00E86D88" w:rsidRDefault="00D945F2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D945F2" w:rsidRPr="00E86D88" w:rsidRDefault="00D945F2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D945F2" w:rsidRPr="00E86D88" w:rsidRDefault="00D945F2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D945F2" w:rsidRPr="00E86D88" w:rsidRDefault="00D945F2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945F2" w:rsidRPr="00E86D88" w:rsidRDefault="00A83E58" w:rsidP="005F0C5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 136,6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945F2" w:rsidRPr="00E86D88" w:rsidRDefault="00D945F2" w:rsidP="005F0C5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28 427,6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945F2" w:rsidRPr="00E86D88" w:rsidRDefault="00D945F2" w:rsidP="005F0C5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 005,38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83E58" w:rsidRPr="00E86D88" w:rsidTr="000067F7">
        <w:trPr>
          <w:trHeight w:val="353"/>
        </w:trPr>
        <w:tc>
          <w:tcPr>
            <w:tcW w:w="716" w:type="dxa"/>
            <w:vMerge w:val="restart"/>
            <w:shd w:val="clear" w:color="auto" w:fill="auto"/>
          </w:tcPr>
          <w:p w:rsidR="00A83E58" w:rsidRPr="00E86D88" w:rsidRDefault="00A83E58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A83E58" w:rsidRPr="00E86D88" w:rsidRDefault="00A83E58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Ремонт и содержание автомобильных дорог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5982" w:type="dxa"/>
            <w:shd w:val="clear" w:color="auto" w:fill="auto"/>
          </w:tcPr>
          <w:p w:rsidR="00A83E58" w:rsidRPr="00E86D88" w:rsidRDefault="00A83E58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3E58" w:rsidRPr="00E86D88" w:rsidRDefault="00A83E58" w:rsidP="00F779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 989,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83E58" w:rsidRPr="00E86D88" w:rsidRDefault="00A83E58" w:rsidP="00F779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28 427,6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83E58" w:rsidRPr="00E86D88" w:rsidRDefault="00A83E58" w:rsidP="00F779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 005,38</w:t>
            </w:r>
          </w:p>
        </w:tc>
      </w:tr>
      <w:tr w:rsidR="00A83E58" w:rsidRPr="00E86D88" w:rsidTr="000067F7">
        <w:tc>
          <w:tcPr>
            <w:tcW w:w="716" w:type="dxa"/>
            <w:vMerge/>
            <w:shd w:val="clear" w:color="auto" w:fill="auto"/>
          </w:tcPr>
          <w:p w:rsidR="00A83E58" w:rsidRPr="00E86D88" w:rsidRDefault="00A83E58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83E58" w:rsidRPr="00E86D88" w:rsidRDefault="00A83E58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83E58" w:rsidRPr="00E86D88" w:rsidRDefault="00A83E58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ассигнования 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3E58" w:rsidRPr="00E86D88" w:rsidRDefault="00A83E58" w:rsidP="00F779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 989,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83E58" w:rsidRPr="00E86D88" w:rsidRDefault="00A83E58" w:rsidP="00F779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28 427,6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83E58" w:rsidRPr="00E86D88" w:rsidRDefault="00A83E58" w:rsidP="00F779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 005,38</w:t>
            </w:r>
          </w:p>
        </w:tc>
      </w:tr>
      <w:tr w:rsidR="00A83E58" w:rsidRPr="00E86D88" w:rsidTr="000067F7">
        <w:trPr>
          <w:trHeight w:val="651"/>
        </w:trPr>
        <w:tc>
          <w:tcPr>
            <w:tcW w:w="716" w:type="dxa"/>
            <w:vMerge/>
            <w:shd w:val="clear" w:color="auto" w:fill="auto"/>
          </w:tcPr>
          <w:p w:rsidR="00A83E58" w:rsidRPr="00E86D88" w:rsidRDefault="00A83E58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83E58" w:rsidRPr="00E86D88" w:rsidRDefault="00A83E58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83E58" w:rsidRPr="00E86D88" w:rsidRDefault="00A83E58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3E58" w:rsidRPr="00E86D88" w:rsidRDefault="00A83E58" w:rsidP="00F779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 853,2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83E58" w:rsidRPr="00E86D88" w:rsidRDefault="00A83E58" w:rsidP="00F779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83E58" w:rsidRPr="00E86D88" w:rsidRDefault="00A83E58" w:rsidP="00F779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83E58" w:rsidRPr="00E86D88" w:rsidTr="000067F7">
        <w:tc>
          <w:tcPr>
            <w:tcW w:w="716" w:type="dxa"/>
            <w:vMerge/>
            <w:shd w:val="clear" w:color="auto" w:fill="auto"/>
          </w:tcPr>
          <w:p w:rsidR="00A83E58" w:rsidRPr="00E86D88" w:rsidRDefault="00A83E58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83E58" w:rsidRPr="00E86D88" w:rsidRDefault="00A83E58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83E58" w:rsidRPr="00E86D88" w:rsidRDefault="00A83E58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3E58" w:rsidRPr="00E86D88" w:rsidRDefault="00A83E58" w:rsidP="00F779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83E58" w:rsidRPr="00E86D88" w:rsidRDefault="00A83E58" w:rsidP="00F779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83E58" w:rsidRPr="00E86D88" w:rsidRDefault="00A83E58" w:rsidP="00F779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83E58" w:rsidRPr="00E86D88" w:rsidTr="000067F7">
        <w:tc>
          <w:tcPr>
            <w:tcW w:w="716" w:type="dxa"/>
            <w:vMerge/>
            <w:shd w:val="clear" w:color="auto" w:fill="auto"/>
          </w:tcPr>
          <w:p w:rsidR="00A83E58" w:rsidRPr="00E86D88" w:rsidRDefault="00A83E58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83E58" w:rsidRPr="00E86D88" w:rsidRDefault="00A83E58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83E58" w:rsidRPr="00E86D88" w:rsidRDefault="00A83E58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A83E58" w:rsidRPr="00E86D88" w:rsidRDefault="00A83E58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3E58" w:rsidRPr="00E86D88" w:rsidRDefault="00A83E58" w:rsidP="00F779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 853,2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83E58" w:rsidRPr="00E86D88" w:rsidRDefault="00A83E58" w:rsidP="00F779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83E58" w:rsidRPr="00E86D88" w:rsidRDefault="00A83E58" w:rsidP="00F779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83E58" w:rsidRPr="00E86D88" w:rsidTr="000067F7">
        <w:trPr>
          <w:trHeight w:val="447"/>
        </w:trPr>
        <w:tc>
          <w:tcPr>
            <w:tcW w:w="716" w:type="dxa"/>
            <w:vMerge/>
            <w:shd w:val="clear" w:color="auto" w:fill="auto"/>
          </w:tcPr>
          <w:p w:rsidR="00A83E58" w:rsidRPr="00E86D88" w:rsidRDefault="00A83E58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83E58" w:rsidRPr="00E86D88" w:rsidRDefault="00A83E58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83E58" w:rsidRPr="00E86D88" w:rsidRDefault="00A83E58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3E58" w:rsidRPr="00E86D88" w:rsidRDefault="00A83E58" w:rsidP="00F779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83E58" w:rsidRPr="00E86D88" w:rsidRDefault="00A83E58" w:rsidP="00F779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83E58" w:rsidRPr="00E86D88" w:rsidRDefault="00A83E58" w:rsidP="00F779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83E58" w:rsidRPr="00E86D88" w:rsidTr="000067F7">
        <w:tc>
          <w:tcPr>
            <w:tcW w:w="716" w:type="dxa"/>
            <w:vMerge/>
            <w:shd w:val="clear" w:color="auto" w:fill="auto"/>
          </w:tcPr>
          <w:p w:rsidR="00A83E58" w:rsidRPr="00E86D88" w:rsidRDefault="00A83E58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83E58" w:rsidRPr="00E86D88" w:rsidRDefault="00A83E58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83E58" w:rsidRPr="00E86D88" w:rsidRDefault="00A83E58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3E58" w:rsidRPr="00E86D88" w:rsidRDefault="00A83E58" w:rsidP="00F779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 136,6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83E58" w:rsidRPr="00E86D88" w:rsidRDefault="00A83E58" w:rsidP="00F779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28 427,6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83E58" w:rsidRPr="00E86D88" w:rsidRDefault="00A83E58" w:rsidP="00F779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 005,38</w:t>
            </w:r>
          </w:p>
        </w:tc>
      </w:tr>
      <w:tr w:rsidR="00A83E58" w:rsidRPr="00E86D88" w:rsidTr="000067F7">
        <w:tc>
          <w:tcPr>
            <w:tcW w:w="716" w:type="dxa"/>
            <w:vMerge/>
            <w:shd w:val="clear" w:color="auto" w:fill="auto"/>
          </w:tcPr>
          <w:p w:rsidR="00A83E58" w:rsidRPr="00E86D88" w:rsidRDefault="00A83E58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83E58" w:rsidRPr="00E86D88" w:rsidRDefault="00A83E58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83E58" w:rsidRPr="00E86D88" w:rsidRDefault="00A83E58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3E58" w:rsidRPr="00E86D88" w:rsidRDefault="00A83E58" w:rsidP="00F779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83E58" w:rsidRPr="00E86D88" w:rsidRDefault="00A83E58" w:rsidP="00F779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83E58" w:rsidRPr="00E86D88" w:rsidRDefault="00A83E58" w:rsidP="00F779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3E58" w:rsidRPr="00E86D88" w:rsidTr="000067F7">
        <w:tc>
          <w:tcPr>
            <w:tcW w:w="716" w:type="dxa"/>
            <w:vMerge/>
            <w:shd w:val="clear" w:color="auto" w:fill="auto"/>
          </w:tcPr>
          <w:p w:rsidR="00A83E58" w:rsidRPr="00E86D88" w:rsidRDefault="00A83E58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83E58" w:rsidRPr="00E86D88" w:rsidRDefault="00A83E58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83E58" w:rsidRPr="00E86D88" w:rsidRDefault="00A83E58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A83E58" w:rsidRPr="00E86D88" w:rsidRDefault="00A83E58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3E58" w:rsidRPr="00E86D88" w:rsidRDefault="00A83E58" w:rsidP="00F779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 136,6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83E58" w:rsidRPr="00E86D88" w:rsidRDefault="00A83E58" w:rsidP="00F779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28 427,6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83E58" w:rsidRPr="00E86D88" w:rsidRDefault="00A83E58" w:rsidP="00F779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 005,38</w:t>
            </w:r>
          </w:p>
        </w:tc>
      </w:tr>
      <w:tr w:rsidR="00A83E58" w:rsidRPr="00E86D88" w:rsidTr="000067F7">
        <w:tc>
          <w:tcPr>
            <w:tcW w:w="716" w:type="dxa"/>
            <w:vMerge/>
            <w:shd w:val="clear" w:color="auto" w:fill="auto"/>
          </w:tcPr>
          <w:p w:rsidR="00A83E58" w:rsidRPr="00E86D88" w:rsidRDefault="00A83E58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83E58" w:rsidRPr="00E86D88" w:rsidRDefault="00A83E58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83E58" w:rsidRPr="00E86D88" w:rsidRDefault="00A83E58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3E58" w:rsidRPr="00E86D88" w:rsidRDefault="00A83E58" w:rsidP="00F779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83E58" w:rsidRPr="00E86D88" w:rsidRDefault="00A83E58" w:rsidP="00F779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83E58" w:rsidRPr="00E86D88" w:rsidRDefault="00A83E58" w:rsidP="00F779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83E58" w:rsidRPr="00E86D88" w:rsidTr="000067F7">
        <w:tc>
          <w:tcPr>
            <w:tcW w:w="716" w:type="dxa"/>
            <w:vMerge/>
            <w:shd w:val="clear" w:color="auto" w:fill="auto"/>
          </w:tcPr>
          <w:p w:rsidR="00A83E58" w:rsidRPr="00E86D88" w:rsidRDefault="00A83E58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83E58" w:rsidRPr="00E86D88" w:rsidRDefault="00A83E58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83E58" w:rsidRPr="00E86D88" w:rsidRDefault="00A83E58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3E58" w:rsidRPr="00E86D88" w:rsidRDefault="00A83E58" w:rsidP="00F779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83E58" w:rsidRPr="00E86D88" w:rsidRDefault="00A83E58" w:rsidP="00F779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83E58" w:rsidRPr="00E86D88" w:rsidRDefault="00A83E58" w:rsidP="00F779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rPr>
          <w:trHeight w:val="404"/>
        </w:trPr>
        <w:tc>
          <w:tcPr>
            <w:tcW w:w="716" w:type="dxa"/>
            <w:vMerge w:val="restart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Развитие жилищно-коммунального хозяйства»</w:t>
            </w: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6F7883" w:rsidP="00A20AC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290,5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5F0C58" w:rsidP="006F2AD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548,</w:t>
            </w:r>
            <w:r w:rsidR="00EE73E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5F0C58" w:rsidP="00A20AC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465,06</w:t>
            </w:r>
          </w:p>
        </w:tc>
      </w:tr>
      <w:tr w:rsidR="005F0C58" w:rsidRPr="00E86D88" w:rsidTr="000067F7">
        <w:trPr>
          <w:trHeight w:val="683"/>
        </w:trPr>
        <w:tc>
          <w:tcPr>
            <w:tcW w:w="716" w:type="dxa"/>
            <w:vMerge/>
            <w:shd w:val="clear" w:color="auto" w:fill="auto"/>
          </w:tcPr>
          <w:p w:rsidR="005F0C58" w:rsidRPr="00E86D88" w:rsidRDefault="005F0C58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5F0C58" w:rsidRPr="00E86D88" w:rsidRDefault="005F0C58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5F0C58" w:rsidRPr="00E86D88" w:rsidRDefault="005F0C58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F0C58" w:rsidRPr="00E86D88" w:rsidRDefault="006F7883" w:rsidP="005F0C58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290,5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F0C58" w:rsidRPr="00E86D88" w:rsidRDefault="005F0C58" w:rsidP="006F2AD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548,</w:t>
            </w:r>
            <w:r w:rsidR="00EE73E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F0C58" w:rsidRPr="00E86D88" w:rsidRDefault="005F0C58" w:rsidP="005F0C58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465,06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D5F1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68,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5F0C58" w:rsidP="006F2AD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63,0</w:t>
            </w:r>
            <w:r w:rsidR="00EE73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5F0C58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84,06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C58" w:rsidRPr="00E86D88" w:rsidTr="000067F7">
        <w:tc>
          <w:tcPr>
            <w:tcW w:w="716" w:type="dxa"/>
            <w:vMerge/>
            <w:shd w:val="clear" w:color="auto" w:fill="auto"/>
          </w:tcPr>
          <w:p w:rsidR="005F0C58" w:rsidRPr="00E86D88" w:rsidRDefault="005F0C58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5F0C58" w:rsidRPr="00E86D88" w:rsidRDefault="005F0C58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5F0C58" w:rsidRPr="00E86D88" w:rsidRDefault="005F0C58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5F0C58" w:rsidRPr="00E86D88" w:rsidRDefault="005F0C58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F0C58" w:rsidRPr="00E86D88" w:rsidRDefault="00AD5F1A" w:rsidP="005F0C5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68,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F0C58" w:rsidRPr="00E86D88" w:rsidRDefault="00EE73E9" w:rsidP="005F0C5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63,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F0C58" w:rsidRPr="00E86D88" w:rsidRDefault="005F0C58" w:rsidP="005F0C5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84,06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6F7883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21,7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5F0C58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85,1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5F0C58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81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C58" w:rsidRPr="00E86D88" w:rsidTr="000067F7">
        <w:tc>
          <w:tcPr>
            <w:tcW w:w="716" w:type="dxa"/>
            <w:vMerge/>
            <w:shd w:val="clear" w:color="auto" w:fill="auto"/>
          </w:tcPr>
          <w:p w:rsidR="005F0C58" w:rsidRPr="00E86D88" w:rsidRDefault="005F0C58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5F0C58" w:rsidRPr="00E86D88" w:rsidRDefault="005F0C58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5F0C58" w:rsidRPr="00E86D88" w:rsidRDefault="005F0C58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F0C58" w:rsidRPr="00E86D88" w:rsidRDefault="006F7883" w:rsidP="005F0C5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21,7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F0C58" w:rsidRPr="00E86D88" w:rsidRDefault="005F0C58" w:rsidP="005F0C5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85,1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F0C58" w:rsidRPr="00E86D88" w:rsidRDefault="005F0C58" w:rsidP="005F0C5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81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 w:val="restart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Развитие коммунального хозяйства»</w:t>
            </w: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6F7883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4,9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0067F7" w:rsidRPr="00E86D88" w:rsidTr="000067F7">
        <w:trPr>
          <w:trHeight w:val="663"/>
        </w:trPr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6F7883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4,9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6F7883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4,9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6F7883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4,9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 w:val="restart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мероприятие «Жилищный фонд муниципального </w:t>
            </w: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зования»</w:t>
            </w: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887EA5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625,5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C86633" w:rsidP="006F2AD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718,</w:t>
            </w:r>
            <w:r w:rsidR="006F2AD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C86633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35,06</w:t>
            </w:r>
          </w:p>
        </w:tc>
      </w:tr>
      <w:tr w:rsidR="00C86633" w:rsidRPr="00E86D88" w:rsidTr="000067F7">
        <w:tc>
          <w:tcPr>
            <w:tcW w:w="716" w:type="dxa"/>
            <w:vMerge/>
            <w:shd w:val="clear" w:color="auto" w:fill="auto"/>
          </w:tcPr>
          <w:p w:rsidR="00C86633" w:rsidRPr="00E86D88" w:rsidRDefault="00C86633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C86633" w:rsidRPr="00E86D88" w:rsidRDefault="00C86633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C86633" w:rsidRPr="00E86D88" w:rsidRDefault="00C86633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86633" w:rsidRPr="00E86D88" w:rsidRDefault="00887EA5" w:rsidP="00133CF3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625,5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86633" w:rsidRPr="00E86D88" w:rsidRDefault="00C86633" w:rsidP="006F2AD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718,</w:t>
            </w:r>
            <w:r w:rsidR="006F2AD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86633" w:rsidRPr="00E86D88" w:rsidRDefault="00C86633" w:rsidP="00133CF3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35,06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887EA5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68,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6F2AD5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63,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C86633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84,06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33" w:rsidRPr="00E86D88" w:rsidTr="000067F7">
        <w:tc>
          <w:tcPr>
            <w:tcW w:w="716" w:type="dxa"/>
            <w:vMerge/>
            <w:shd w:val="clear" w:color="auto" w:fill="auto"/>
          </w:tcPr>
          <w:p w:rsidR="00C86633" w:rsidRPr="00E86D88" w:rsidRDefault="00C86633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C86633" w:rsidRPr="00E86D88" w:rsidRDefault="00C86633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C86633" w:rsidRPr="00E86D88" w:rsidRDefault="00C86633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C86633" w:rsidRPr="00E86D88" w:rsidRDefault="00C86633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86633" w:rsidRPr="00E86D88" w:rsidRDefault="00887EA5" w:rsidP="00133CF3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68,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86633" w:rsidRPr="00E86D88" w:rsidRDefault="006F2AD5" w:rsidP="00133CF3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63,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86633" w:rsidRPr="00E86D88" w:rsidRDefault="00C86633" w:rsidP="00133CF3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84,06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887EA5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6,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C86633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55,1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C86633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51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33" w:rsidRPr="00E86D88" w:rsidTr="000067F7">
        <w:trPr>
          <w:trHeight w:val="711"/>
        </w:trPr>
        <w:tc>
          <w:tcPr>
            <w:tcW w:w="716" w:type="dxa"/>
            <w:vMerge/>
            <w:shd w:val="clear" w:color="auto" w:fill="auto"/>
          </w:tcPr>
          <w:p w:rsidR="00C86633" w:rsidRPr="00E86D88" w:rsidRDefault="00C86633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C86633" w:rsidRPr="00E86D88" w:rsidRDefault="00C86633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C86633" w:rsidRPr="00E86D88" w:rsidRDefault="00C86633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86633" w:rsidRPr="00E86D88" w:rsidRDefault="00887EA5" w:rsidP="00133CF3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6,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86633" w:rsidRPr="00E86D88" w:rsidRDefault="00C86633" w:rsidP="00133CF3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55,1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86633" w:rsidRPr="00E86D88" w:rsidRDefault="00C86633" w:rsidP="00133CF3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51,00</w:t>
            </w:r>
          </w:p>
        </w:tc>
      </w:tr>
      <w:tr w:rsidR="000067F7" w:rsidRPr="00E86D88" w:rsidTr="000067F7">
        <w:trPr>
          <w:trHeight w:val="266"/>
        </w:trPr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 w:val="restart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Благоустройство территории Благодарненского городского округа»</w:t>
            </w: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2970F5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 953,7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19 183,4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6F2AD5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187,51</w:t>
            </w:r>
          </w:p>
        </w:tc>
      </w:tr>
      <w:tr w:rsidR="005E23DD" w:rsidRPr="00E86D88" w:rsidTr="000067F7">
        <w:trPr>
          <w:trHeight w:val="1122"/>
        </w:trPr>
        <w:tc>
          <w:tcPr>
            <w:tcW w:w="716" w:type="dxa"/>
            <w:vMerge/>
            <w:shd w:val="clear" w:color="auto" w:fill="auto"/>
          </w:tcPr>
          <w:p w:rsidR="005E23DD" w:rsidRPr="00E86D88" w:rsidRDefault="005E23D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5E23DD" w:rsidRPr="00E86D88" w:rsidRDefault="005E23D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5E23DD" w:rsidRPr="00E86D88" w:rsidRDefault="005E23D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E23DD" w:rsidRPr="00E86D88" w:rsidRDefault="002970F5" w:rsidP="00133CF3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 953,7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E23DD" w:rsidRPr="00E86D88" w:rsidRDefault="005E23DD" w:rsidP="00133CF3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19 183,4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E23DD" w:rsidRPr="00E86D88" w:rsidRDefault="006F2AD5" w:rsidP="00133CF3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187,51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172122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 206,8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172122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 206,8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5A74E5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 746,8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19 183,4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6F2AD5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187,51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3DD" w:rsidRPr="00E86D88" w:rsidTr="000067F7">
        <w:tc>
          <w:tcPr>
            <w:tcW w:w="716" w:type="dxa"/>
            <w:vMerge/>
            <w:shd w:val="clear" w:color="auto" w:fill="auto"/>
          </w:tcPr>
          <w:p w:rsidR="005E23DD" w:rsidRPr="00E86D88" w:rsidRDefault="005E23D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5E23DD" w:rsidRPr="00E86D88" w:rsidRDefault="005E23D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5E23DD" w:rsidRPr="00E86D88" w:rsidRDefault="005E23D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E23DD" w:rsidRPr="00E86D88" w:rsidRDefault="005A74E5" w:rsidP="00133CF3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 746,8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E23DD" w:rsidRPr="00E86D88" w:rsidRDefault="005E23DD" w:rsidP="00133CF3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19 183,4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E23DD" w:rsidRPr="00E86D88" w:rsidRDefault="006F2AD5" w:rsidP="00133CF3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187,51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3671" w:rsidRPr="00E86D88" w:rsidTr="000067F7">
        <w:tc>
          <w:tcPr>
            <w:tcW w:w="716" w:type="dxa"/>
            <w:vMerge w:val="restart"/>
            <w:shd w:val="clear" w:color="auto" w:fill="auto"/>
          </w:tcPr>
          <w:p w:rsidR="00A23671" w:rsidRPr="00E86D88" w:rsidRDefault="00A23671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A23671" w:rsidRPr="00E86D88" w:rsidRDefault="00A23671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мероприятие «Благоустройство территории муниципального </w:t>
            </w: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зования»</w:t>
            </w:r>
          </w:p>
        </w:tc>
        <w:tc>
          <w:tcPr>
            <w:tcW w:w="5982" w:type="dxa"/>
            <w:shd w:val="clear" w:color="auto" w:fill="auto"/>
          </w:tcPr>
          <w:p w:rsidR="00A23671" w:rsidRPr="00E86D88" w:rsidRDefault="00A23671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3671" w:rsidRPr="00E86D88" w:rsidRDefault="00A23671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 953,7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3671" w:rsidRPr="00E86D88" w:rsidRDefault="00A23671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19 183,4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3671" w:rsidRPr="00E86D88" w:rsidRDefault="00A23671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187,51</w:t>
            </w:r>
          </w:p>
        </w:tc>
      </w:tr>
      <w:tr w:rsidR="00A23671" w:rsidRPr="00E86D88" w:rsidTr="000067F7">
        <w:tc>
          <w:tcPr>
            <w:tcW w:w="716" w:type="dxa"/>
            <w:vMerge/>
            <w:shd w:val="clear" w:color="auto" w:fill="auto"/>
          </w:tcPr>
          <w:p w:rsidR="00A23671" w:rsidRPr="00E86D88" w:rsidRDefault="00A23671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3671" w:rsidRPr="00E86D88" w:rsidRDefault="00A23671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3671" w:rsidRPr="00E86D88" w:rsidRDefault="00A23671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3671" w:rsidRPr="00E86D88" w:rsidRDefault="00A23671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 953,7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3671" w:rsidRPr="00E86D88" w:rsidRDefault="00A23671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19 183,4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3671" w:rsidRPr="00E86D88" w:rsidRDefault="00A23671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187,51</w:t>
            </w:r>
          </w:p>
        </w:tc>
      </w:tr>
      <w:tr w:rsidR="00A23671" w:rsidRPr="00E86D88" w:rsidTr="000067F7">
        <w:tc>
          <w:tcPr>
            <w:tcW w:w="716" w:type="dxa"/>
            <w:vMerge/>
            <w:shd w:val="clear" w:color="auto" w:fill="auto"/>
          </w:tcPr>
          <w:p w:rsidR="00A23671" w:rsidRPr="00E86D88" w:rsidRDefault="00A23671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3671" w:rsidRPr="00E86D88" w:rsidRDefault="00A23671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3671" w:rsidRPr="00E86D88" w:rsidRDefault="00A23671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3671" w:rsidRPr="00E86D88" w:rsidRDefault="00A23671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 206,8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3671" w:rsidRPr="00E86D88" w:rsidRDefault="00A23671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3671" w:rsidRPr="00E86D88" w:rsidRDefault="00A23671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3671" w:rsidRPr="00E86D88" w:rsidTr="000067F7">
        <w:tc>
          <w:tcPr>
            <w:tcW w:w="716" w:type="dxa"/>
            <w:vMerge/>
            <w:shd w:val="clear" w:color="auto" w:fill="auto"/>
          </w:tcPr>
          <w:p w:rsidR="00A23671" w:rsidRPr="00E86D88" w:rsidRDefault="00A23671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3671" w:rsidRPr="00E86D88" w:rsidRDefault="00A23671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3671" w:rsidRPr="00E86D88" w:rsidRDefault="00A23671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3671" w:rsidRPr="00E86D88" w:rsidRDefault="00A23671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23671" w:rsidRPr="00E86D88" w:rsidRDefault="00A23671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23671" w:rsidRPr="00E86D88" w:rsidRDefault="00A23671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671" w:rsidRPr="00E86D88" w:rsidTr="000067F7">
        <w:tc>
          <w:tcPr>
            <w:tcW w:w="716" w:type="dxa"/>
            <w:vMerge/>
            <w:shd w:val="clear" w:color="auto" w:fill="auto"/>
          </w:tcPr>
          <w:p w:rsidR="00A23671" w:rsidRPr="00E86D88" w:rsidRDefault="00A23671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3671" w:rsidRPr="00E86D88" w:rsidRDefault="00A23671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3671" w:rsidRPr="00E86D88" w:rsidRDefault="00A23671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3671" w:rsidRPr="00E86D88" w:rsidRDefault="00A23671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 206,8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3671" w:rsidRPr="00E86D88" w:rsidRDefault="00A23671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3671" w:rsidRPr="00E86D88" w:rsidRDefault="00A23671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3671" w:rsidRPr="00E86D88" w:rsidTr="000067F7">
        <w:tc>
          <w:tcPr>
            <w:tcW w:w="716" w:type="dxa"/>
            <w:vMerge/>
            <w:shd w:val="clear" w:color="auto" w:fill="auto"/>
          </w:tcPr>
          <w:p w:rsidR="00A23671" w:rsidRPr="00E86D88" w:rsidRDefault="00A23671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3671" w:rsidRPr="00E86D88" w:rsidRDefault="00A23671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3671" w:rsidRPr="00E86D88" w:rsidRDefault="00A23671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3671" w:rsidRPr="00E86D88" w:rsidRDefault="00A23671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 746,8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3671" w:rsidRPr="00E86D88" w:rsidRDefault="00A23671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19 183,4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3671" w:rsidRPr="00E86D88" w:rsidRDefault="00A23671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187,51</w:t>
            </w:r>
          </w:p>
        </w:tc>
      </w:tr>
      <w:tr w:rsidR="00A23671" w:rsidRPr="00E86D88" w:rsidTr="000067F7">
        <w:tc>
          <w:tcPr>
            <w:tcW w:w="716" w:type="dxa"/>
            <w:vMerge/>
            <w:shd w:val="clear" w:color="auto" w:fill="auto"/>
          </w:tcPr>
          <w:p w:rsidR="00A23671" w:rsidRPr="00E86D88" w:rsidRDefault="00A23671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3671" w:rsidRPr="00E86D88" w:rsidRDefault="00A23671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3671" w:rsidRPr="00E86D88" w:rsidRDefault="00A23671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3671" w:rsidRPr="00E86D88" w:rsidRDefault="00A23671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23671" w:rsidRPr="00E86D88" w:rsidRDefault="00A23671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23671" w:rsidRPr="00E86D88" w:rsidRDefault="00A23671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671" w:rsidRPr="00E86D88" w:rsidTr="000067F7">
        <w:tc>
          <w:tcPr>
            <w:tcW w:w="716" w:type="dxa"/>
            <w:vMerge/>
            <w:shd w:val="clear" w:color="auto" w:fill="auto"/>
          </w:tcPr>
          <w:p w:rsidR="00A23671" w:rsidRPr="00E86D88" w:rsidRDefault="00A23671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3671" w:rsidRPr="00E86D88" w:rsidRDefault="00A23671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3671" w:rsidRPr="00E86D88" w:rsidRDefault="00A23671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3671" w:rsidRPr="00E86D88" w:rsidRDefault="00A23671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 746,8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3671" w:rsidRPr="00E86D88" w:rsidRDefault="00A23671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19 183,4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3671" w:rsidRPr="00E86D88" w:rsidRDefault="00A23671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187,51</w:t>
            </w:r>
          </w:p>
        </w:tc>
      </w:tr>
      <w:tr w:rsidR="00A23671" w:rsidRPr="00E86D88" w:rsidTr="000067F7">
        <w:tc>
          <w:tcPr>
            <w:tcW w:w="716" w:type="dxa"/>
            <w:vMerge/>
            <w:shd w:val="clear" w:color="auto" w:fill="auto"/>
          </w:tcPr>
          <w:p w:rsidR="00A23671" w:rsidRPr="00E86D88" w:rsidRDefault="00A23671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3671" w:rsidRPr="00E86D88" w:rsidRDefault="00A23671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3671" w:rsidRPr="00E86D88" w:rsidRDefault="00A23671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3671" w:rsidRPr="00E86D88" w:rsidRDefault="00A23671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3671" w:rsidRPr="00E86D88" w:rsidRDefault="00A23671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3671" w:rsidRPr="00E86D88" w:rsidRDefault="00A23671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23671" w:rsidRPr="00E86D88" w:rsidTr="000067F7">
        <w:tc>
          <w:tcPr>
            <w:tcW w:w="716" w:type="dxa"/>
            <w:vMerge/>
            <w:shd w:val="clear" w:color="auto" w:fill="auto"/>
          </w:tcPr>
          <w:p w:rsidR="00A23671" w:rsidRPr="00E86D88" w:rsidRDefault="00A23671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3671" w:rsidRPr="00E86D88" w:rsidRDefault="00A23671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3671" w:rsidRPr="00E86D88" w:rsidRDefault="00A23671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3671" w:rsidRPr="00E86D88" w:rsidRDefault="00A23671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3671" w:rsidRPr="00E86D88" w:rsidRDefault="00A23671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3671" w:rsidRPr="00E86D88" w:rsidRDefault="00A23671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975CD" w:rsidRPr="00E86D88" w:rsidTr="000067F7">
        <w:tc>
          <w:tcPr>
            <w:tcW w:w="716" w:type="dxa"/>
            <w:vMerge w:val="restart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 w:val="restart"/>
            <w:shd w:val="clear" w:color="auto" w:fill="auto"/>
          </w:tcPr>
          <w:p w:rsidR="0028787E" w:rsidRDefault="00B975CD" w:rsidP="0028787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мероприятий по благоустройству территорий в муниципальных округах и городских округах (Благо</w:t>
            </w:r>
            <w:r w:rsidR="002878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ройство аллеи по </w:t>
            </w:r>
            <w:proofErr w:type="spellStart"/>
            <w:r w:rsidR="002878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Советск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975CD" w:rsidRDefault="00B975CD" w:rsidP="0028787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 2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чередь) в </w:t>
            </w:r>
            <w:r w:rsidR="002878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е 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годарный Благодарненского городского округа Ставропольского края)</w:t>
            </w:r>
          </w:p>
        </w:tc>
        <w:tc>
          <w:tcPr>
            <w:tcW w:w="5982" w:type="dxa"/>
            <w:shd w:val="clear" w:color="auto" w:fill="auto"/>
          </w:tcPr>
          <w:p w:rsidR="00B975CD" w:rsidRDefault="00B975C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Default="00B975C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 712,6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Default="00B975C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Default="00B975C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975CD" w:rsidRPr="00E86D88" w:rsidTr="00F779FD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  <w:vAlign w:val="center"/>
          </w:tcPr>
          <w:p w:rsidR="00B975CD" w:rsidRDefault="00B975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Default="00B975C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Default="00B975C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 712,6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Default="00B975C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Default="00B975C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975CD" w:rsidRPr="00E86D88" w:rsidTr="00F779FD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  <w:vAlign w:val="center"/>
          </w:tcPr>
          <w:p w:rsidR="00B975CD" w:rsidRDefault="00B975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Default="00B975C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Default="00B975C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 776,9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Default="00B975C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Default="00B975C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975CD" w:rsidRPr="00E86D88" w:rsidTr="00F779FD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  <w:vAlign w:val="center"/>
          </w:tcPr>
          <w:p w:rsidR="00B975CD" w:rsidRDefault="00B975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Default="00B975C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Default="00B975C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975CD" w:rsidRDefault="00B975C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975CD" w:rsidRDefault="00B975C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5CD" w:rsidRPr="00E86D88" w:rsidTr="00F779FD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  <w:vAlign w:val="center"/>
          </w:tcPr>
          <w:p w:rsidR="00B975CD" w:rsidRDefault="00B975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Default="00B975C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Default="00B975C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 776,9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Default="00B975C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Default="00B975C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975CD" w:rsidRPr="00E86D88" w:rsidTr="00F779FD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  <w:vAlign w:val="center"/>
          </w:tcPr>
          <w:p w:rsidR="00B975CD" w:rsidRDefault="00B975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Default="00B975C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Default="00B975C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35,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Default="00B975C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Default="00B975C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975CD" w:rsidRPr="00E86D88" w:rsidTr="00F779FD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  <w:vAlign w:val="center"/>
          </w:tcPr>
          <w:p w:rsidR="00B975CD" w:rsidRDefault="00B975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Default="00B975C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Default="00B975C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975CD" w:rsidRDefault="00B975C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Default="00B975C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975CD" w:rsidRPr="00E86D88" w:rsidTr="00F779FD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  <w:vAlign w:val="center"/>
          </w:tcPr>
          <w:p w:rsidR="00B975CD" w:rsidRDefault="00B975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Default="00B975C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Default="00B975C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35,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Default="00B975C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Default="00B975C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975CD" w:rsidRPr="00E86D88" w:rsidTr="00F779FD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  <w:vAlign w:val="center"/>
          </w:tcPr>
          <w:p w:rsidR="00B975CD" w:rsidRDefault="00B975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Default="00B975C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Default="00B975C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Default="00B975C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Default="00B975C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975CD" w:rsidRPr="00E86D88" w:rsidTr="00F779FD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  <w:vAlign w:val="center"/>
          </w:tcPr>
          <w:p w:rsidR="00B975CD" w:rsidRDefault="00B975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Default="00B975C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Default="00B975C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Default="00B975C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Default="00B975C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975CD" w:rsidRPr="00E86D88" w:rsidTr="000067F7">
        <w:tc>
          <w:tcPr>
            <w:tcW w:w="716" w:type="dxa"/>
            <w:vMerge w:val="restart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Пешеходный переход»</w:t>
            </w: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49,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B975CD" w:rsidRPr="00E86D88" w:rsidTr="000067F7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49,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B975CD" w:rsidRPr="00E86D88" w:rsidTr="000067F7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975CD" w:rsidRPr="00E86D88" w:rsidTr="000067F7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5CD" w:rsidRPr="00E86D88" w:rsidTr="000067F7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975CD" w:rsidRPr="00E86D88" w:rsidTr="000067F7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49,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B975CD" w:rsidRPr="00E86D88" w:rsidTr="000067F7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5CD" w:rsidRPr="00E86D88" w:rsidTr="000067F7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49,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B975CD" w:rsidRPr="00E86D88" w:rsidTr="000067F7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975CD" w:rsidRPr="00E86D88" w:rsidTr="000067F7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975CD" w:rsidRPr="00E86D88" w:rsidTr="000067F7">
        <w:tc>
          <w:tcPr>
            <w:tcW w:w="716" w:type="dxa"/>
            <w:vMerge w:val="restart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Ремонт и содержание пешеходных переходов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49,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B975CD" w:rsidRPr="00E86D88" w:rsidTr="000067F7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49,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B975CD" w:rsidRPr="00E86D88" w:rsidTr="000067F7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975CD" w:rsidRPr="00E86D88" w:rsidTr="000067F7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5CD" w:rsidRPr="00E86D88" w:rsidTr="000067F7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975CD" w:rsidRPr="00E86D88" w:rsidTr="000067F7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49,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B975CD" w:rsidRPr="00E86D88" w:rsidTr="000067F7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5CD" w:rsidRPr="00E86D88" w:rsidTr="000067F7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49,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B975CD" w:rsidRPr="00E86D88" w:rsidTr="000067F7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975CD" w:rsidRPr="00E86D88" w:rsidTr="000067F7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975CD" w:rsidRPr="00E86D88" w:rsidTr="000067F7">
        <w:tc>
          <w:tcPr>
            <w:tcW w:w="716" w:type="dxa"/>
            <w:vMerge w:val="restart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Остановки»</w:t>
            </w: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B975CD" w:rsidRPr="00E86D88" w:rsidTr="000067F7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B975CD" w:rsidRPr="00E86D88" w:rsidTr="000067F7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975CD" w:rsidRPr="00E86D88" w:rsidTr="000067F7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5CD" w:rsidRPr="00E86D88" w:rsidTr="000067F7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975CD" w:rsidRPr="00E86D88" w:rsidTr="000067F7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B975CD" w:rsidRPr="00E86D88" w:rsidTr="000067F7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5CD" w:rsidRPr="00E86D88" w:rsidTr="000067F7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B975CD" w:rsidRPr="00E86D88" w:rsidTr="000067F7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975CD" w:rsidRPr="00E86D88" w:rsidTr="000067F7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975CD" w:rsidRPr="00E86D88" w:rsidTr="000067F7">
        <w:tc>
          <w:tcPr>
            <w:tcW w:w="716" w:type="dxa"/>
            <w:vMerge w:val="restart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Ремонт и содержание остановок общественного транспорта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F77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F77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F77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B975CD" w:rsidRPr="00E86D88" w:rsidTr="000067F7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F77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F77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F77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B975CD" w:rsidRPr="00E86D88" w:rsidTr="000067F7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975CD" w:rsidRPr="00E86D88" w:rsidTr="000067F7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F77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F77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F77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5CD" w:rsidRPr="00E86D88" w:rsidTr="000067F7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975CD" w:rsidRPr="00E86D88" w:rsidTr="000067F7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F77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F77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F77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B975CD" w:rsidRPr="00E86D88" w:rsidTr="000067F7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5CD" w:rsidRPr="00E86D88" w:rsidTr="000067F7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F77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F77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F77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B975CD" w:rsidRPr="00E86D88" w:rsidTr="000067F7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975CD" w:rsidRPr="00E86D88" w:rsidTr="000067F7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975CD" w:rsidRPr="00E86D88" w:rsidTr="000067F7">
        <w:tc>
          <w:tcPr>
            <w:tcW w:w="716" w:type="dxa"/>
            <w:vMerge w:val="restart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Обеспечение реализации программы «Развитие жилищно-коммунального хозяйства и дорожной инфраструктуры» и общепрограммные мероприятия»</w:t>
            </w: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 920,4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D622B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D622B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</w:tr>
      <w:tr w:rsidR="00B975CD" w:rsidRPr="00E86D88" w:rsidTr="00D622B8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975CD" w:rsidRDefault="00B975CD" w:rsidP="006E375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9 920,45</w:t>
            </w:r>
          </w:p>
        </w:tc>
        <w:tc>
          <w:tcPr>
            <w:tcW w:w="1560" w:type="dxa"/>
            <w:shd w:val="clear" w:color="auto" w:fill="auto"/>
          </w:tcPr>
          <w:p w:rsidR="00B975CD" w:rsidRDefault="00B975CD" w:rsidP="00D622B8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  <w:tc>
          <w:tcPr>
            <w:tcW w:w="1417" w:type="dxa"/>
            <w:shd w:val="clear" w:color="auto" w:fill="auto"/>
          </w:tcPr>
          <w:p w:rsidR="00B975CD" w:rsidRDefault="00B975CD" w:rsidP="00D622B8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</w:tr>
      <w:tr w:rsidR="00B975CD" w:rsidRPr="00E86D88" w:rsidTr="00D622B8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701" w:type="dxa"/>
            <w:shd w:val="clear" w:color="auto" w:fill="auto"/>
          </w:tcPr>
          <w:p w:rsidR="00B975CD" w:rsidRDefault="00B975CD" w:rsidP="00A23671">
            <w:pPr>
              <w:jc w:val="right"/>
            </w:pPr>
            <w:r w:rsidRPr="00FC131F">
              <w:rPr>
                <w:rFonts w:ascii="Times New Roman" w:hAnsi="Times New Roman"/>
                <w:sz w:val="28"/>
                <w:szCs w:val="28"/>
              </w:rPr>
              <w:t>49 920,45</w:t>
            </w:r>
          </w:p>
        </w:tc>
        <w:tc>
          <w:tcPr>
            <w:tcW w:w="1560" w:type="dxa"/>
            <w:shd w:val="clear" w:color="auto" w:fill="auto"/>
          </w:tcPr>
          <w:p w:rsidR="00B975CD" w:rsidRDefault="00B975CD" w:rsidP="00D622B8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  <w:tc>
          <w:tcPr>
            <w:tcW w:w="1417" w:type="dxa"/>
            <w:shd w:val="clear" w:color="auto" w:fill="auto"/>
          </w:tcPr>
          <w:p w:rsidR="00B975CD" w:rsidRDefault="00B975CD" w:rsidP="00D622B8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</w:tr>
      <w:tr w:rsidR="00B975CD" w:rsidRPr="00E86D88" w:rsidTr="00D622B8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</w:tcPr>
          <w:p w:rsidR="00B975CD" w:rsidRDefault="00B975CD" w:rsidP="00A23671">
            <w:pPr>
              <w:jc w:val="right"/>
            </w:pPr>
            <w:r w:rsidRPr="00FC131F">
              <w:rPr>
                <w:rFonts w:ascii="Times New Roman" w:hAnsi="Times New Roman"/>
                <w:sz w:val="28"/>
                <w:szCs w:val="28"/>
              </w:rPr>
              <w:t>49 920,45</w:t>
            </w:r>
          </w:p>
        </w:tc>
        <w:tc>
          <w:tcPr>
            <w:tcW w:w="1560" w:type="dxa"/>
            <w:shd w:val="clear" w:color="auto" w:fill="auto"/>
          </w:tcPr>
          <w:p w:rsidR="00B975CD" w:rsidRDefault="00B975CD" w:rsidP="00D622B8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  <w:tc>
          <w:tcPr>
            <w:tcW w:w="1417" w:type="dxa"/>
            <w:shd w:val="clear" w:color="auto" w:fill="auto"/>
          </w:tcPr>
          <w:p w:rsidR="00B975CD" w:rsidRDefault="00B975CD" w:rsidP="00D622B8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</w:tr>
      <w:tr w:rsidR="00B975CD" w:rsidRPr="00E86D88" w:rsidTr="00D622B8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</w:tcPr>
          <w:p w:rsidR="00B975CD" w:rsidRDefault="00B975CD" w:rsidP="00A23671">
            <w:pPr>
              <w:jc w:val="right"/>
            </w:pPr>
            <w:r w:rsidRPr="00FC131F">
              <w:rPr>
                <w:rFonts w:ascii="Times New Roman" w:hAnsi="Times New Roman"/>
                <w:sz w:val="28"/>
                <w:szCs w:val="28"/>
              </w:rPr>
              <w:t>49 920,45</w:t>
            </w:r>
          </w:p>
        </w:tc>
        <w:tc>
          <w:tcPr>
            <w:tcW w:w="1560" w:type="dxa"/>
            <w:shd w:val="clear" w:color="auto" w:fill="auto"/>
          </w:tcPr>
          <w:p w:rsidR="00B975CD" w:rsidRDefault="00B975CD" w:rsidP="00D622B8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  <w:tc>
          <w:tcPr>
            <w:tcW w:w="1417" w:type="dxa"/>
            <w:shd w:val="clear" w:color="auto" w:fill="auto"/>
          </w:tcPr>
          <w:p w:rsidR="00B975CD" w:rsidRDefault="00B975CD" w:rsidP="00D622B8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</w:tr>
      <w:tr w:rsidR="00B975CD" w:rsidRPr="00E86D88" w:rsidTr="00F779FD">
        <w:tc>
          <w:tcPr>
            <w:tcW w:w="716" w:type="dxa"/>
            <w:vMerge w:val="restart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мероприятие «Обеспечение реализации </w:t>
            </w: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граммы»</w:t>
            </w: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 920,4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975CD" w:rsidRPr="00E86D88" w:rsidRDefault="00B975CD" w:rsidP="00F779FD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</w:tr>
      <w:tr w:rsidR="00B975CD" w:rsidRPr="00E86D88" w:rsidTr="00D622B8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975CD" w:rsidRDefault="00B975CD" w:rsidP="00F779F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9 920,45</w:t>
            </w:r>
          </w:p>
        </w:tc>
        <w:tc>
          <w:tcPr>
            <w:tcW w:w="1560" w:type="dxa"/>
            <w:shd w:val="clear" w:color="auto" w:fill="auto"/>
          </w:tcPr>
          <w:p w:rsidR="00B975CD" w:rsidRDefault="00B975CD" w:rsidP="00F779FD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  <w:tc>
          <w:tcPr>
            <w:tcW w:w="1417" w:type="dxa"/>
            <w:shd w:val="clear" w:color="auto" w:fill="auto"/>
          </w:tcPr>
          <w:p w:rsidR="00B975CD" w:rsidRDefault="00B975CD" w:rsidP="00F779FD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</w:tr>
      <w:tr w:rsidR="00B975CD" w:rsidRPr="00E86D88" w:rsidTr="00D622B8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701" w:type="dxa"/>
            <w:shd w:val="clear" w:color="auto" w:fill="auto"/>
          </w:tcPr>
          <w:p w:rsidR="00B975CD" w:rsidRDefault="00B975CD" w:rsidP="00F779FD">
            <w:pPr>
              <w:jc w:val="right"/>
            </w:pPr>
            <w:r w:rsidRPr="00FC131F">
              <w:rPr>
                <w:rFonts w:ascii="Times New Roman" w:hAnsi="Times New Roman"/>
                <w:sz w:val="28"/>
                <w:szCs w:val="28"/>
              </w:rPr>
              <w:t>49 920,45</w:t>
            </w:r>
          </w:p>
        </w:tc>
        <w:tc>
          <w:tcPr>
            <w:tcW w:w="1560" w:type="dxa"/>
            <w:shd w:val="clear" w:color="auto" w:fill="auto"/>
          </w:tcPr>
          <w:p w:rsidR="00B975CD" w:rsidRDefault="00B975CD" w:rsidP="00F779FD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  <w:tc>
          <w:tcPr>
            <w:tcW w:w="1417" w:type="dxa"/>
            <w:shd w:val="clear" w:color="auto" w:fill="auto"/>
          </w:tcPr>
          <w:p w:rsidR="00B975CD" w:rsidRDefault="00B975CD" w:rsidP="00F779FD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</w:tr>
      <w:tr w:rsidR="00B975CD" w:rsidRPr="00E86D88" w:rsidTr="00D622B8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</w:tcPr>
          <w:p w:rsidR="00B975CD" w:rsidRDefault="00B975CD" w:rsidP="00F779FD">
            <w:pPr>
              <w:jc w:val="right"/>
            </w:pPr>
            <w:r w:rsidRPr="00FC131F">
              <w:rPr>
                <w:rFonts w:ascii="Times New Roman" w:hAnsi="Times New Roman"/>
                <w:sz w:val="28"/>
                <w:szCs w:val="28"/>
              </w:rPr>
              <w:t>49 920,45</w:t>
            </w:r>
          </w:p>
        </w:tc>
        <w:tc>
          <w:tcPr>
            <w:tcW w:w="1560" w:type="dxa"/>
            <w:shd w:val="clear" w:color="auto" w:fill="auto"/>
          </w:tcPr>
          <w:p w:rsidR="00B975CD" w:rsidRDefault="00B975CD" w:rsidP="00F779FD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  <w:tc>
          <w:tcPr>
            <w:tcW w:w="1417" w:type="dxa"/>
            <w:shd w:val="clear" w:color="auto" w:fill="auto"/>
          </w:tcPr>
          <w:p w:rsidR="00B975CD" w:rsidRDefault="00B975CD" w:rsidP="00F779FD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</w:tr>
      <w:tr w:rsidR="00B975CD" w:rsidRPr="00E86D88" w:rsidTr="00D622B8">
        <w:tc>
          <w:tcPr>
            <w:tcW w:w="716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B975CD" w:rsidRPr="00E86D88" w:rsidRDefault="00B975C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</w:tcPr>
          <w:p w:rsidR="00B975CD" w:rsidRDefault="00B975CD" w:rsidP="00F779FD">
            <w:pPr>
              <w:jc w:val="right"/>
            </w:pPr>
            <w:r w:rsidRPr="00FC131F">
              <w:rPr>
                <w:rFonts w:ascii="Times New Roman" w:hAnsi="Times New Roman"/>
                <w:sz w:val="28"/>
                <w:szCs w:val="28"/>
              </w:rPr>
              <w:t>49 920,45</w:t>
            </w:r>
          </w:p>
        </w:tc>
        <w:tc>
          <w:tcPr>
            <w:tcW w:w="1560" w:type="dxa"/>
            <w:shd w:val="clear" w:color="auto" w:fill="auto"/>
          </w:tcPr>
          <w:p w:rsidR="00B975CD" w:rsidRDefault="00B975CD" w:rsidP="00F779FD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  <w:tc>
          <w:tcPr>
            <w:tcW w:w="1417" w:type="dxa"/>
            <w:shd w:val="clear" w:color="auto" w:fill="auto"/>
          </w:tcPr>
          <w:p w:rsidR="00B975CD" w:rsidRDefault="00B975CD" w:rsidP="00F779FD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</w:tr>
    </w:tbl>
    <w:p w:rsidR="00A20ACA" w:rsidRPr="00E86D88" w:rsidRDefault="00A20ACA"/>
    <w:p w:rsidR="00480BCE" w:rsidRPr="00E86D88" w:rsidRDefault="00480BCE"/>
    <w:p w:rsidR="00480BCE" w:rsidRPr="00E86D88" w:rsidRDefault="00480BCE"/>
    <w:p w:rsidR="00A20ACA" w:rsidRPr="00E86D88" w:rsidRDefault="00A20ACA"/>
    <w:p w:rsidR="00A20ACA" w:rsidRPr="00E86D88" w:rsidRDefault="00A20ACA"/>
    <w:p w:rsidR="00A20ACA" w:rsidRPr="00E86D88" w:rsidRDefault="00A20ACA"/>
    <w:p w:rsidR="00A20ACA" w:rsidRPr="00E86D88" w:rsidRDefault="00A20ACA"/>
    <w:p w:rsidR="00133CF3" w:rsidRPr="00E86D88" w:rsidRDefault="00133CF3" w:rsidP="00A20ACA">
      <w:pPr>
        <w:spacing w:after="0" w:line="240" w:lineRule="auto"/>
        <w:rPr>
          <w:rFonts w:ascii="Times New Roman" w:eastAsia="Calibri" w:hAnsi="Times New Roman" w:cs="Times New Roman"/>
          <w:sz w:val="28"/>
        </w:rPr>
        <w:sectPr w:rsidR="00133CF3" w:rsidRPr="00E86D88" w:rsidSect="000067F7">
          <w:pgSz w:w="16838" w:h="11906" w:orient="landscape"/>
          <w:pgMar w:top="1418" w:right="1812" w:bottom="1134" w:left="1985" w:header="709" w:footer="709" w:gutter="0"/>
          <w:cols w:space="708"/>
          <w:docGrid w:linePitch="381"/>
        </w:sect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928"/>
      </w:tblGrid>
      <w:tr w:rsidR="00A81997" w:rsidRPr="00E86D88" w:rsidTr="00D622B8">
        <w:tc>
          <w:tcPr>
            <w:tcW w:w="9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1997" w:rsidRDefault="00A81997" w:rsidP="00A8199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60D68" w:rsidRPr="00E86D88" w:rsidTr="00D622B8">
        <w:tc>
          <w:tcPr>
            <w:tcW w:w="9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D68" w:rsidRPr="009C22D1" w:rsidRDefault="00960D68" w:rsidP="009C22D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9C22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В приложении 5 к муниципальной программе Благодарненского городского округа Ставропольского края </w:t>
            </w:r>
            <w:r w:rsidRPr="009C22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9C22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жилищно-коммунального хозяйства»  в подпрограмме «Развитие дорожной сети автомобильных дорог общего пользования и обеспечение безопасности дорожного движения» в паспорте подпрограммы позицию «Объемы и источники финансового обеспечения подпрограммы» изложить в следующей редакции:</w:t>
            </w:r>
          </w:p>
          <w:p w:rsidR="00960D68" w:rsidRPr="00E86D88" w:rsidRDefault="00960D68" w:rsidP="008E4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6D88" w:rsidRPr="00E86D88" w:rsidTr="009C22D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86D88" w:rsidRPr="00E86D88" w:rsidRDefault="00E86D88" w:rsidP="008E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D88" w:rsidRPr="00E86D88" w:rsidRDefault="00E86D88" w:rsidP="008E4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6D88" w:rsidRPr="00E86D88" w:rsidTr="009C22D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86D88" w:rsidRPr="00E86D88" w:rsidRDefault="00E86D88" w:rsidP="008E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D88" w:rsidRPr="00E86D88" w:rsidRDefault="00E86D88" w:rsidP="008E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ового обеспечения Подпрограммы за счет средств местного бюджета составит </w:t>
            </w:r>
            <w:r w:rsidR="00403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 422,89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403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 989,91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28 427,60 тыс. руб.;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– 30 005,38 тыс. руб.;</w:t>
            </w:r>
          </w:p>
          <w:p w:rsidR="00E86D88" w:rsidRPr="00E86D88" w:rsidRDefault="00E86D88" w:rsidP="008E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Ставропольского края составит </w:t>
            </w:r>
            <w:r w:rsidR="00F77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 853,27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F77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 853,27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0,00 тыс. руб.;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– 0,00 тыс. руб.;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местного бюджета составит </w:t>
            </w:r>
            <w:r w:rsidR="00F77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 569,62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F77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 136,64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28 427,60 тыс. руб.;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– 30 005,38 тыс. руб.;</w:t>
            </w:r>
          </w:p>
          <w:p w:rsidR="00E86D88" w:rsidRPr="00E86D88" w:rsidRDefault="00E86D88" w:rsidP="008E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4A6F" w:rsidRDefault="00B366C4" w:rsidP="009C22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="009C22D1" w:rsidRPr="009C22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9C22D1" w:rsidRPr="009C22D1">
        <w:rPr>
          <w:rFonts w:ascii="Times New Roman" w:eastAsia="Calibri" w:hAnsi="Times New Roman" w:cs="Times New Roman"/>
          <w:bCs/>
          <w:sz w:val="28"/>
        </w:rPr>
        <w:t xml:space="preserve">В приложении 6 </w:t>
      </w:r>
      <w:r w:rsidR="009C22D1" w:rsidRPr="009C22D1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="009C22D1" w:rsidRPr="009C22D1">
        <w:rPr>
          <w:rFonts w:ascii="Times New Roman" w:eastAsia="Calibri" w:hAnsi="Times New Roman" w:cs="Times New Roman"/>
          <w:b/>
          <w:bCs/>
          <w:sz w:val="28"/>
        </w:rPr>
        <w:t>«</w:t>
      </w:r>
      <w:r w:rsidR="009C22D1" w:rsidRPr="009C22D1">
        <w:rPr>
          <w:rFonts w:ascii="Times New Roman" w:eastAsia="Calibri" w:hAnsi="Times New Roman" w:cs="Times New Roman"/>
          <w:bCs/>
          <w:sz w:val="28"/>
          <w:szCs w:val="28"/>
        </w:rPr>
        <w:t>Развитие жилищно-коммунального хозяйства</w:t>
      </w:r>
      <w:r w:rsidR="009C22D1" w:rsidRPr="009C22D1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9C22D1" w:rsidRPr="009C22D1">
        <w:rPr>
          <w:rFonts w:ascii="Times New Roman" w:eastAsia="Calibri" w:hAnsi="Times New Roman" w:cs="Times New Roman"/>
          <w:bCs/>
          <w:sz w:val="28"/>
        </w:rPr>
        <w:t xml:space="preserve">в подпрограмме </w:t>
      </w:r>
      <w:r w:rsidR="009C22D1" w:rsidRPr="009C22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22D1" w:rsidRPr="009C22D1">
        <w:rPr>
          <w:rFonts w:ascii="Times New Roman" w:eastAsia="Calibri" w:hAnsi="Times New Roman" w:cs="Times New Roman"/>
          <w:bCs/>
          <w:sz w:val="28"/>
          <w:szCs w:val="28"/>
        </w:rPr>
        <w:t>Развитие жилищно-коммунального хозяйства</w:t>
      </w:r>
      <w:r w:rsidR="009C22D1" w:rsidRPr="009C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C22D1" w:rsidRPr="009C22D1">
        <w:rPr>
          <w:rFonts w:ascii="Times New Roman" w:eastAsia="Calibri" w:hAnsi="Times New Roman" w:cs="Times New Roman"/>
          <w:sz w:val="28"/>
        </w:rPr>
        <w:t xml:space="preserve">в паспорте подпрограммы </w:t>
      </w:r>
      <w:r w:rsidR="009C22D1" w:rsidRPr="009C22D1">
        <w:rPr>
          <w:rFonts w:ascii="Times New Roman" w:eastAsia="Calibri" w:hAnsi="Times New Roman" w:cs="Times New Roman"/>
          <w:bCs/>
          <w:sz w:val="28"/>
          <w:szCs w:val="28"/>
        </w:rPr>
        <w:t>позицию «Объемы и источники финансового обеспечения подпрограммы»</w:t>
      </w:r>
      <w:r w:rsidR="009C22D1" w:rsidRPr="009C22D1">
        <w:rPr>
          <w:rFonts w:ascii="Times New Roman" w:eastAsia="Calibri" w:hAnsi="Times New Roman" w:cs="Times New Roman"/>
          <w:sz w:val="28"/>
        </w:rPr>
        <w:t xml:space="preserve"> </w:t>
      </w:r>
      <w:r w:rsidR="009C22D1" w:rsidRPr="009C22D1"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 редакции:</w:t>
      </w:r>
    </w:p>
    <w:p w:rsidR="009C22D1" w:rsidRPr="009C22D1" w:rsidRDefault="009C22D1" w:rsidP="009C22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696"/>
      </w:tblGrid>
      <w:tr w:rsidR="00E86D88" w:rsidRPr="00E86D88" w:rsidTr="00A34A6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86D88" w:rsidRPr="00E86D88" w:rsidRDefault="00E86D88" w:rsidP="008E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D88" w:rsidRPr="00E86D88" w:rsidRDefault="00E86D88" w:rsidP="008E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ъем финансового обеспечения Подпрограммы за счет средств местного бюджета составит </w:t>
            </w:r>
            <w:r w:rsidR="00A960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 303,80</w:t>
            </w:r>
            <w:r w:rsidRPr="00E86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 том числе по годам: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3 году – </w:t>
            </w:r>
            <w:r w:rsidR="00A960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 290,54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;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4 году – </w:t>
            </w:r>
            <w:r w:rsidR="0005562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 548,</w:t>
            </w:r>
            <w:r w:rsidR="00EE73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5 году – </w:t>
            </w:r>
            <w:r w:rsidR="0005562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 465,06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.</w:t>
            </w:r>
          </w:p>
          <w:p w:rsidR="00E86D88" w:rsidRPr="00E86D88" w:rsidRDefault="00E86D88" w:rsidP="008E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 счет средств бюджета Ставропольского края составит </w:t>
            </w:r>
            <w:r w:rsidR="006A13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  <w:r w:rsidR="00EE73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915,85</w:t>
            </w:r>
            <w:r w:rsidRPr="00E86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 том числе по годам: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3 году – </w:t>
            </w:r>
            <w:r w:rsidR="003612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 668,75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4 году – </w:t>
            </w:r>
            <w:r w:rsidR="00EE73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 663,04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5 году – </w:t>
            </w:r>
            <w:r w:rsidR="0005562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 584,06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E86D88" w:rsidRPr="00E86D88" w:rsidRDefault="00E86D88" w:rsidP="008E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за счет средств местного бюджета составит </w:t>
            </w:r>
            <w:r w:rsidR="003D35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 387,95</w:t>
            </w:r>
            <w:r w:rsidRPr="00E86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 том числе по годам: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3 году – </w:t>
            </w:r>
            <w:r w:rsidR="003D35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621,79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4 году – </w:t>
            </w:r>
            <w:r w:rsidR="0005562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885,16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E86D88" w:rsidRPr="00E86D88" w:rsidRDefault="00E86D88" w:rsidP="0005562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5 году – </w:t>
            </w:r>
            <w:r w:rsidR="0005562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881,00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</w:t>
            </w:r>
          </w:p>
        </w:tc>
      </w:tr>
      <w:tr w:rsidR="00E86D88" w:rsidRPr="00E86D88" w:rsidTr="00A34A6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86D88" w:rsidRPr="00E86D88" w:rsidRDefault="00E86D88" w:rsidP="008E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86D88" w:rsidRDefault="00E86D88" w:rsidP="00E86D8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6C4" w:rsidRPr="00B366C4" w:rsidRDefault="00B366C4" w:rsidP="00B36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B366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Pr="00B366C4">
        <w:rPr>
          <w:rFonts w:ascii="Times New Roman" w:eastAsia="Calibri" w:hAnsi="Times New Roman" w:cs="Times New Roman"/>
          <w:bCs/>
          <w:sz w:val="28"/>
        </w:rPr>
        <w:t xml:space="preserve">В приложении 7 </w:t>
      </w:r>
      <w:r w:rsidRPr="00B366C4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B366C4">
        <w:rPr>
          <w:rFonts w:ascii="Times New Roman" w:eastAsia="Calibri" w:hAnsi="Times New Roman" w:cs="Times New Roman"/>
          <w:b/>
          <w:bCs/>
          <w:sz w:val="28"/>
        </w:rPr>
        <w:t>«</w:t>
      </w:r>
      <w:r w:rsidRPr="00B366C4">
        <w:rPr>
          <w:rFonts w:ascii="Times New Roman" w:eastAsia="Calibri" w:hAnsi="Times New Roman" w:cs="Times New Roman"/>
          <w:bCs/>
          <w:sz w:val="28"/>
          <w:szCs w:val="28"/>
        </w:rPr>
        <w:t>Развитие жилищно-коммунального хозяйства</w:t>
      </w:r>
      <w:r w:rsidRPr="00B366C4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B366C4">
        <w:rPr>
          <w:rFonts w:ascii="Times New Roman" w:eastAsia="Calibri" w:hAnsi="Times New Roman" w:cs="Times New Roman"/>
          <w:bCs/>
          <w:sz w:val="28"/>
        </w:rPr>
        <w:t xml:space="preserve">в подпрограмме </w:t>
      </w:r>
      <w:r w:rsidRPr="00B366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366C4">
        <w:rPr>
          <w:rFonts w:ascii="Times New Roman" w:eastAsia="Calibri" w:hAnsi="Times New Roman" w:cs="Times New Roman"/>
          <w:sz w:val="28"/>
          <w:szCs w:val="28"/>
        </w:rPr>
        <w:t>Благоустройство территории Благодарненского городского округа</w:t>
      </w:r>
      <w:r w:rsidRPr="00B36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366C4">
        <w:rPr>
          <w:rFonts w:ascii="Times New Roman" w:eastAsia="Calibri" w:hAnsi="Times New Roman" w:cs="Times New Roman"/>
          <w:sz w:val="28"/>
        </w:rPr>
        <w:t xml:space="preserve">в паспорте подпрограммы </w:t>
      </w:r>
      <w:r w:rsidRPr="00B366C4">
        <w:rPr>
          <w:rFonts w:ascii="Times New Roman" w:eastAsia="Calibri" w:hAnsi="Times New Roman" w:cs="Times New Roman"/>
          <w:bCs/>
          <w:sz w:val="28"/>
          <w:szCs w:val="28"/>
        </w:rPr>
        <w:t>позицию «Объемы и источники финансового обеспечения подпрограммы»</w:t>
      </w:r>
      <w:r w:rsidRPr="00B366C4">
        <w:rPr>
          <w:rFonts w:ascii="Times New Roman" w:eastAsia="Calibri" w:hAnsi="Times New Roman" w:cs="Times New Roman"/>
          <w:sz w:val="28"/>
        </w:rPr>
        <w:t xml:space="preserve"> </w:t>
      </w:r>
      <w:r w:rsidRPr="00B366C4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в следующей </w:t>
      </w:r>
      <w:r w:rsidRPr="00B366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E86D88" w:rsidRPr="00E86D88" w:rsidRDefault="00E86D88" w:rsidP="00E86D8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928"/>
      </w:tblGrid>
      <w:tr w:rsidR="00E86D88" w:rsidRPr="00E86D88" w:rsidTr="008E44B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86D88" w:rsidRPr="00E86D88" w:rsidRDefault="00E86D88" w:rsidP="008E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E86D88" w:rsidRPr="00E86D88" w:rsidRDefault="00E86D88" w:rsidP="008E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ъем финансового обеспечения Подпрограммы за счет средств местного бюджета составит </w:t>
            </w:r>
            <w:r w:rsidR="00FA53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2 324,69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, в том числе по годам: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3 году – </w:t>
            </w:r>
            <w:r w:rsidR="00FA53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3 953,72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;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2024 году – 19 183,46 тыс. руб.;</w:t>
            </w:r>
          </w:p>
          <w:p w:rsidR="00E86D88" w:rsidRPr="00E86D88" w:rsidRDefault="00771075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2025 го</w:t>
            </w:r>
            <w:r w:rsidR="009F6C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у – 19 187,51</w:t>
            </w:r>
            <w:r w:rsidR="00E86D88"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;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86D88" w:rsidRPr="00E86D88" w:rsidRDefault="00E86D88" w:rsidP="008E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 счет средств бюджета Ставропольского края составит </w:t>
            </w:r>
            <w:r w:rsidR="006A569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 206,83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, в том числе по годам: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3 году – </w:t>
            </w:r>
            <w:r w:rsidR="006A569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 206,83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;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2024 году – 0,00 тыс. руб.;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2025 году – 0,00 тыс. руб.;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86D88" w:rsidRPr="00E86D88" w:rsidRDefault="00E86D88" w:rsidP="008E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 счет средств местного бюджета составит </w:t>
            </w:r>
            <w:r w:rsidR="00FA53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0 117,86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, в том числе по годам: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3 году – </w:t>
            </w:r>
            <w:r w:rsidR="00FA53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1 746,89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;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2024 году – 19 183,46 тыс. руб.;</w:t>
            </w:r>
          </w:p>
          <w:p w:rsidR="00E86D88" w:rsidRPr="00E86D88" w:rsidRDefault="009F6C8D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2025 году – 19 187,51</w:t>
            </w:r>
            <w:r w:rsidR="00E86D88"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;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86D88" w:rsidRDefault="00E86D88" w:rsidP="00E86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943" w:rsidRDefault="00033943" w:rsidP="00E86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943" w:rsidRDefault="00033943" w:rsidP="00E86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943" w:rsidRDefault="00033943" w:rsidP="00E86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033943" w:rsidRPr="00033943" w:rsidTr="00597DB1">
        <w:trPr>
          <w:trHeight w:val="708"/>
        </w:trPr>
        <w:tc>
          <w:tcPr>
            <w:tcW w:w="7230" w:type="dxa"/>
          </w:tcPr>
          <w:p w:rsidR="00033943" w:rsidRPr="00033943" w:rsidRDefault="00033943" w:rsidP="00033943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</w:t>
            </w:r>
          </w:p>
          <w:p w:rsidR="00033943" w:rsidRPr="00033943" w:rsidRDefault="00033943" w:rsidP="00033943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:rsidR="00033943" w:rsidRPr="00033943" w:rsidRDefault="00033943" w:rsidP="00033943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033943" w:rsidRPr="00033943" w:rsidRDefault="00033943" w:rsidP="00033943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3943" w:rsidRPr="00033943" w:rsidRDefault="00033943" w:rsidP="00033943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3943" w:rsidRPr="00033943" w:rsidRDefault="00033943" w:rsidP="00033943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Н.Д. Федюнина</w:t>
            </w:r>
          </w:p>
        </w:tc>
      </w:tr>
    </w:tbl>
    <w:p w:rsidR="00A81997" w:rsidRPr="00E86D88" w:rsidRDefault="00A81997" w:rsidP="00E86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81997" w:rsidRPr="00E86D88" w:rsidSect="00FD63FF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B93" w:rsidRDefault="00697B93" w:rsidP="00FD63FF">
      <w:pPr>
        <w:spacing w:after="0" w:line="240" w:lineRule="auto"/>
      </w:pPr>
      <w:r>
        <w:separator/>
      </w:r>
    </w:p>
  </w:endnote>
  <w:endnote w:type="continuationSeparator" w:id="0">
    <w:p w:rsidR="00697B93" w:rsidRDefault="00697B93" w:rsidP="00FD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B93" w:rsidRDefault="00697B93" w:rsidP="00FD63FF">
      <w:pPr>
        <w:spacing w:after="0" w:line="240" w:lineRule="auto"/>
      </w:pPr>
      <w:r>
        <w:separator/>
      </w:r>
    </w:p>
  </w:footnote>
  <w:footnote w:type="continuationSeparator" w:id="0">
    <w:p w:rsidR="00697B93" w:rsidRDefault="00697B93" w:rsidP="00FD6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9FD" w:rsidRDefault="00F779FD">
    <w:pPr>
      <w:pStyle w:val="a3"/>
      <w:jc w:val="right"/>
    </w:pPr>
  </w:p>
  <w:p w:rsidR="00F779FD" w:rsidRDefault="00F779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2F368A"/>
    <w:multiLevelType w:val="hybridMultilevel"/>
    <w:tmpl w:val="6EC28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D1892"/>
    <w:multiLevelType w:val="hybridMultilevel"/>
    <w:tmpl w:val="96B2CF2C"/>
    <w:lvl w:ilvl="0" w:tplc="1338C7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FF"/>
    <w:rsid w:val="000067F7"/>
    <w:rsid w:val="00033943"/>
    <w:rsid w:val="0005328F"/>
    <w:rsid w:val="00055623"/>
    <w:rsid w:val="00064D32"/>
    <w:rsid w:val="00067D5F"/>
    <w:rsid w:val="000727AD"/>
    <w:rsid w:val="000B4D8E"/>
    <w:rsid w:val="000F24FB"/>
    <w:rsid w:val="00133CF3"/>
    <w:rsid w:val="001377CC"/>
    <w:rsid w:val="0015103E"/>
    <w:rsid w:val="001632F3"/>
    <w:rsid w:val="00172122"/>
    <w:rsid w:val="001E428A"/>
    <w:rsid w:val="002200FF"/>
    <w:rsid w:val="00256710"/>
    <w:rsid w:val="00257D99"/>
    <w:rsid w:val="00260BD1"/>
    <w:rsid w:val="0028787E"/>
    <w:rsid w:val="002970F5"/>
    <w:rsid w:val="002A3CC8"/>
    <w:rsid w:val="002B4F53"/>
    <w:rsid w:val="002F37B8"/>
    <w:rsid w:val="003573BF"/>
    <w:rsid w:val="0036128E"/>
    <w:rsid w:val="0036792F"/>
    <w:rsid w:val="003850C8"/>
    <w:rsid w:val="003B475E"/>
    <w:rsid w:val="003C4198"/>
    <w:rsid w:val="003C52B0"/>
    <w:rsid w:val="003D35F2"/>
    <w:rsid w:val="003F116E"/>
    <w:rsid w:val="00403E8C"/>
    <w:rsid w:val="00480BCE"/>
    <w:rsid w:val="004A5BFC"/>
    <w:rsid w:val="00575431"/>
    <w:rsid w:val="0058411A"/>
    <w:rsid w:val="005A3B61"/>
    <w:rsid w:val="005A74E5"/>
    <w:rsid w:val="005C6570"/>
    <w:rsid w:val="005E23DD"/>
    <w:rsid w:val="005F0C58"/>
    <w:rsid w:val="00624F76"/>
    <w:rsid w:val="00696602"/>
    <w:rsid w:val="00697B93"/>
    <w:rsid w:val="006A1371"/>
    <w:rsid w:val="006A5698"/>
    <w:rsid w:val="006E375D"/>
    <w:rsid w:val="006F2AD5"/>
    <w:rsid w:val="006F7883"/>
    <w:rsid w:val="00713ACD"/>
    <w:rsid w:val="00721649"/>
    <w:rsid w:val="00771075"/>
    <w:rsid w:val="00796162"/>
    <w:rsid w:val="007A1705"/>
    <w:rsid w:val="007D5D51"/>
    <w:rsid w:val="008261A5"/>
    <w:rsid w:val="00831DA7"/>
    <w:rsid w:val="0088249C"/>
    <w:rsid w:val="00883940"/>
    <w:rsid w:val="00887EA5"/>
    <w:rsid w:val="008A01A6"/>
    <w:rsid w:val="008D5232"/>
    <w:rsid w:val="008E44B1"/>
    <w:rsid w:val="008E626C"/>
    <w:rsid w:val="00912ACB"/>
    <w:rsid w:val="00915BA1"/>
    <w:rsid w:val="00960D68"/>
    <w:rsid w:val="009845B4"/>
    <w:rsid w:val="009C22D1"/>
    <w:rsid w:val="009F6C8D"/>
    <w:rsid w:val="00A20ACA"/>
    <w:rsid w:val="00A23671"/>
    <w:rsid w:val="00A34631"/>
    <w:rsid w:val="00A34A6F"/>
    <w:rsid w:val="00A67F84"/>
    <w:rsid w:val="00A81997"/>
    <w:rsid w:val="00A83E58"/>
    <w:rsid w:val="00A953E5"/>
    <w:rsid w:val="00A9602D"/>
    <w:rsid w:val="00AB7A45"/>
    <w:rsid w:val="00AD5F1A"/>
    <w:rsid w:val="00B366C4"/>
    <w:rsid w:val="00B77C71"/>
    <w:rsid w:val="00B975CD"/>
    <w:rsid w:val="00C0438B"/>
    <w:rsid w:val="00C31AC0"/>
    <w:rsid w:val="00C3261F"/>
    <w:rsid w:val="00C86633"/>
    <w:rsid w:val="00C9618B"/>
    <w:rsid w:val="00CD4DA1"/>
    <w:rsid w:val="00CF4D18"/>
    <w:rsid w:val="00D01338"/>
    <w:rsid w:val="00D622B8"/>
    <w:rsid w:val="00D945F2"/>
    <w:rsid w:val="00DC3F66"/>
    <w:rsid w:val="00DE572A"/>
    <w:rsid w:val="00E21C40"/>
    <w:rsid w:val="00E86D88"/>
    <w:rsid w:val="00EC3ECF"/>
    <w:rsid w:val="00EC71BC"/>
    <w:rsid w:val="00ED259A"/>
    <w:rsid w:val="00EE73E9"/>
    <w:rsid w:val="00EF0B58"/>
    <w:rsid w:val="00EF3AF8"/>
    <w:rsid w:val="00EF3E07"/>
    <w:rsid w:val="00F23960"/>
    <w:rsid w:val="00F439FC"/>
    <w:rsid w:val="00F54A0F"/>
    <w:rsid w:val="00F779FD"/>
    <w:rsid w:val="00FA5386"/>
    <w:rsid w:val="00FB4D10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1D789-7635-4F75-A15F-8C8D2649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3FF"/>
  </w:style>
  <w:style w:type="paragraph" w:styleId="a5">
    <w:name w:val="footer"/>
    <w:basedOn w:val="a"/>
    <w:link w:val="a6"/>
    <w:uiPriority w:val="99"/>
    <w:unhideWhenUsed/>
    <w:rsid w:val="00FD6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3FF"/>
  </w:style>
  <w:style w:type="table" w:styleId="a7">
    <w:name w:val="Table Grid"/>
    <w:basedOn w:val="a1"/>
    <w:rsid w:val="00FD6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480B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8261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0A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link w:val="a9"/>
    <w:uiPriority w:val="99"/>
    <w:qFormat/>
    <w:rsid w:val="00E86D8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customStyle="1" w:styleId="a9">
    <w:name w:val="Абзац списка Знак"/>
    <w:link w:val="a8"/>
    <w:uiPriority w:val="99"/>
    <w:locked/>
    <w:rsid w:val="00E86D88"/>
    <w:rPr>
      <w:rFonts w:ascii="Times New Roman" w:eastAsia="Calibri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A34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4A6F"/>
    <w:rPr>
      <w:rFonts w:ascii="Segoe UI" w:hAnsi="Segoe UI" w:cs="Segoe UI"/>
      <w:sz w:val="18"/>
      <w:szCs w:val="18"/>
    </w:rPr>
  </w:style>
  <w:style w:type="table" w:customStyle="1" w:styleId="21">
    <w:name w:val="Сетка таблицы21"/>
    <w:basedOn w:val="a1"/>
    <w:next w:val="a7"/>
    <w:rsid w:val="00357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rsid w:val="00033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51DE-2BDD-4638-A3D8-29B4CE9B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Атамас</cp:lastModifiedBy>
  <cp:revision>31</cp:revision>
  <cp:lastPrinted>2023-10-03T07:54:00Z</cp:lastPrinted>
  <dcterms:created xsi:type="dcterms:W3CDTF">2023-09-22T11:35:00Z</dcterms:created>
  <dcterms:modified xsi:type="dcterms:W3CDTF">2023-10-03T07:54:00Z</dcterms:modified>
</cp:coreProperties>
</file>